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1A56B" w14:textId="0221F653" w:rsidR="00FD7C09" w:rsidRPr="00FD7C09" w:rsidRDefault="00FD7C09" w:rsidP="00FD7C09">
      <w:pPr>
        <w:pStyle w:val="Heading1"/>
        <w:rPr>
          <w:rFonts w:cstheme="majorHAnsi"/>
          <w:color w:val="auto"/>
          <w:sz w:val="24"/>
          <w:szCs w:val="24"/>
        </w:rPr>
      </w:pPr>
      <w:r w:rsidRPr="00F8462C">
        <w:rPr>
          <w:rFonts w:cstheme="majorHAnsi"/>
          <w:b/>
          <w:bCs/>
          <w:color w:val="auto"/>
          <w:sz w:val="24"/>
          <w:szCs w:val="24"/>
        </w:rPr>
        <w:t>Name</w:t>
      </w:r>
      <w:r w:rsidR="00F8462C" w:rsidRPr="00F8462C">
        <w:rPr>
          <w:rFonts w:cstheme="majorHAnsi"/>
          <w:b/>
          <w:bCs/>
          <w:color w:val="auto"/>
          <w:sz w:val="24"/>
          <w:szCs w:val="24"/>
        </w:rPr>
        <w:t>:</w:t>
      </w:r>
      <w:r w:rsidR="00F8462C">
        <w:rPr>
          <w:rFonts w:cstheme="majorHAnsi"/>
          <w:color w:val="auto"/>
          <w:sz w:val="24"/>
          <w:szCs w:val="24"/>
        </w:rPr>
        <w:t xml:space="preserve"> Karin Sinkevitch</w:t>
      </w:r>
    </w:p>
    <w:p w14:paraId="3FD1FB7F" w14:textId="223B8961" w:rsidR="00FD7C09" w:rsidRPr="00FD7C09" w:rsidRDefault="00FD7C09" w:rsidP="008C0497">
      <w:pPr>
        <w:spacing w:after="0"/>
        <w:rPr>
          <w:rFonts w:asciiTheme="majorHAnsi" w:hAnsiTheme="majorHAnsi" w:cstheme="majorHAnsi"/>
          <w:sz w:val="24"/>
          <w:szCs w:val="24"/>
        </w:rPr>
      </w:pPr>
      <w:r w:rsidRPr="00F8462C">
        <w:rPr>
          <w:rFonts w:asciiTheme="majorHAnsi" w:hAnsiTheme="majorHAnsi" w:cstheme="majorHAnsi"/>
          <w:b/>
          <w:bCs/>
          <w:sz w:val="24"/>
          <w:szCs w:val="24"/>
        </w:rPr>
        <w:t>Date</w:t>
      </w:r>
      <w:r w:rsidR="00F8462C" w:rsidRPr="00F8462C">
        <w:rPr>
          <w:rFonts w:asciiTheme="majorHAnsi" w:hAnsiTheme="majorHAnsi" w:cstheme="majorHAnsi"/>
          <w:b/>
          <w:bCs/>
          <w:sz w:val="24"/>
          <w:szCs w:val="24"/>
        </w:rPr>
        <w:t xml:space="preserve">: </w:t>
      </w:r>
      <w:r w:rsidR="00635F33">
        <w:rPr>
          <w:rFonts w:asciiTheme="majorHAnsi" w:hAnsiTheme="majorHAnsi" w:cstheme="majorHAnsi"/>
          <w:sz w:val="24"/>
          <w:szCs w:val="24"/>
        </w:rPr>
        <w:t>August</w:t>
      </w:r>
      <w:r w:rsidR="00F8462C">
        <w:rPr>
          <w:rFonts w:asciiTheme="majorHAnsi" w:hAnsiTheme="majorHAnsi" w:cstheme="majorHAnsi"/>
          <w:sz w:val="24"/>
          <w:szCs w:val="24"/>
        </w:rPr>
        <w:t xml:space="preserve"> </w:t>
      </w:r>
      <w:r w:rsidR="007B053A">
        <w:rPr>
          <w:rFonts w:asciiTheme="majorHAnsi" w:hAnsiTheme="majorHAnsi" w:cstheme="majorHAnsi"/>
          <w:sz w:val="24"/>
          <w:szCs w:val="24"/>
        </w:rPr>
        <w:t>17</w:t>
      </w:r>
      <w:r w:rsidR="00F8462C">
        <w:rPr>
          <w:rFonts w:asciiTheme="majorHAnsi" w:hAnsiTheme="majorHAnsi" w:cstheme="majorHAnsi"/>
          <w:sz w:val="24"/>
          <w:szCs w:val="24"/>
        </w:rPr>
        <w:t>, 2020</w:t>
      </w:r>
    </w:p>
    <w:p w14:paraId="082FE185" w14:textId="6243E25C" w:rsidR="00FD7C09" w:rsidRPr="00FD7C09" w:rsidRDefault="00FD7C09" w:rsidP="008C0497">
      <w:pPr>
        <w:spacing w:after="0"/>
        <w:rPr>
          <w:rFonts w:asciiTheme="majorHAnsi" w:hAnsiTheme="majorHAnsi" w:cstheme="majorHAnsi"/>
          <w:sz w:val="24"/>
          <w:szCs w:val="24"/>
        </w:rPr>
      </w:pPr>
      <w:r w:rsidRPr="00F8462C">
        <w:rPr>
          <w:rFonts w:asciiTheme="majorHAnsi" w:hAnsiTheme="majorHAnsi" w:cstheme="majorHAnsi"/>
          <w:b/>
          <w:bCs/>
          <w:sz w:val="24"/>
          <w:szCs w:val="24"/>
        </w:rPr>
        <w:t>Course</w:t>
      </w:r>
      <w:r w:rsidR="00F8462C" w:rsidRPr="00F8462C">
        <w:rPr>
          <w:rFonts w:asciiTheme="majorHAnsi" w:hAnsiTheme="majorHAnsi" w:cstheme="majorHAnsi"/>
          <w:b/>
          <w:bCs/>
          <w:sz w:val="24"/>
          <w:szCs w:val="24"/>
        </w:rPr>
        <w:t>:</w:t>
      </w:r>
      <w:r w:rsidR="00F8462C">
        <w:rPr>
          <w:rFonts w:asciiTheme="majorHAnsi" w:hAnsiTheme="majorHAnsi" w:cstheme="majorHAnsi"/>
          <w:sz w:val="24"/>
          <w:szCs w:val="24"/>
        </w:rPr>
        <w:t xml:space="preserve"> IT FDN 110A</w:t>
      </w:r>
    </w:p>
    <w:p w14:paraId="1756F580" w14:textId="0CCFA486" w:rsidR="00FD7C09" w:rsidRDefault="00FD7C09" w:rsidP="008C0497">
      <w:pPr>
        <w:spacing w:after="0"/>
        <w:rPr>
          <w:rFonts w:asciiTheme="majorHAnsi" w:hAnsiTheme="majorHAnsi" w:cstheme="majorHAnsi"/>
          <w:sz w:val="24"/>
          <w:szCs w:val="24"/>
        </w:rPr>
      </w:pPr>
      <w:r w:rsidRPr="00F8462C">
        <w:rPr>
          <w:rFonts w:asciiTheme="majorHAnsi" w:hAnsiTheme="majorHAnsi" w:cstheme="majorHAnsi"/>
          <w:b/>
          <w:bCs/>
          <w:sz w:val="24"/>
          <w:szCs w:val="24"/>
        </w:rPr>
        <w:t>Assignment</w:t>
      </w:r>
      <w:r w:rsidR="00F8462C" w:rsidRPr="00F8462C">
        <w:rPr>
          <w:rFonts w:asciiTheme="majorHAnsi" w:hAnsiTheme="majorHAnsi" w:cstheme="majorHAnsi"/>
          <w:b/>
          <w:bCs/>
          <w:sz w:val="24"/>
          <w:szCs w:val="24"/>
        </w:rPr>
        <w:t>:</w:t>
      </w:r>
      <w:r w:rsidRPr="00FD7C09">
        <w:rPr>
          <w:rFonts w:asciiTheme="majorHAnsi" w:hAnsiTheme="majorHAnsi" w:cstheme="majorHAnsi"/>
          <w:sz w:val="24"/>
          <w:szCs w:val="24"/>
        </w:rPr>
        <w:t xml:space="preserve"> </w:t>
      </w:r>
      <w:r w:rsidR="00F8462C">
        <w:rPr>
          <w:rFonts w:asciiTheme="majorHAnsi" w:hAnsiTheme="majorHAnsi" w:cstheme="majorHAnsi"/>
          <w:sz w:val="24"/>
          <w:szCs w:val="24"/>
        </w:rPr>
        <w:t>0</w:t>
      </w:r>
      <w:r w:rsidR="007B053A">
        <w:rPr>
          <w:rFonts w:asciiTheme="majorHAnsi" w:hAnsiTheme="majorHAnsi" w:cstheme="majorHAnsi"/>
          <w:sz w:val="24"/>
          <w:szCs w:val="24"/>
        </w:rPr>
        <w:t>6</w:t>
      </w:r>
    </w:p>
    <w:p w14:paraId="6B822800" w14:textId="7C4DC59B" w:rsidR="008C0497" w:rsidRPr="00FD7C09" w:rsidRDefault="008C0497" w:rsidP="00FD7C09">
      <w:pPr>
        <w:rPr>
          <w:rFonts w:asciiTheme="majorHAnsi" w:hAnsiTheme="majorHAnsi" w:cstheme="majorHAnsi"/>
          <w:sz w:val="24"/>
          <w:szCs w:val="24"/>
        </w:rPr>
      </w:pPr>
      <w:r w:rsidRPr="008C0497">
        <w:rPr>
          <w:rFonts w:asciiTheme="majorHAnsi" w:hAnsiTheme="majorHAnsi" w:cstheme="majorHAnsi"/>
          <w:b/>
          <w:bCs/>
          <w:sz w:val="24"/>
          <w:szCs w:val="24"/>
        </w:rPr>
        <w:t>GitHub URL:</w:t>
      </w:r>
      <w:r>
        <w:rPr>
          <w:rFonts w:asciiTheme="majorHAnsi" w:hAnsiTheme="majorHAnsi" w:cstheme="majorHAnsi"/>
          <w:sz w:val="24"/>
          <w:szCs w:val="24"/>
        </w:rPr>
        <w:t xml:space="preserve"> </w:t>
      </w:r>
      <w:r w:rsidR="001E24BA" w:rsidRPr="00262F8E">
        <w:rPr>
          <w:rFonts w:asciiTheme="majorHAnsi" w:hAnsiTheme="majorHAnsi" w:cstheme="majorHAnsi"/>
          <w:sz w:val="24"/>
          <w:szCs w:val="24"/>
        </w:rPr>
        <w:t>&lt;</w:t>
      </w:r>
      <w:r w:rsidR="00262F8E" w:rsidRPr="00262F8E">
        <w:rPr>
          <w:rFonts w:asciiTheme="majorHAnsi" w:hAnsiTheme="majorHAnsi" w:cstheme="majorHAnsi"/>
          <w:sz w:val="24"/>
          <w:szCs w:val="24"/>
        </w:rPr>
        <w:t>https://github.com/KARSINK22/IntroToProg-Python-Mod06</w:t>
      </w:r>
      <w:r w:rsidR="001E24BA" w:rsidRPr="00262F8E">
        <w:rPr>
          <w:rFonts w:asciiTheme="majorHAnsi" w:hAnsiTheme="majorHAnsi" w:cstheme="majorHAnsi"/>
          <w:sz w:val="24"/>
          <w:szCs w:val="24"/>
        </w:rPr>
        <w:t>&gt;</w:t>
      </w:r>
    </w:p>
    <w:p w14:paraId="12B35D6D" w14:textId="77777777" w:rsidR="00FD7C09" w:rsidRDefault="00FD7C09" w:rsidP="00FD7C09">
      <w:pPr>
        <w:pStyle w:val="Heading1"/>
      </w:pPr>
    </w:p>
    <w:p w14:paraId="596D28F4" w14:textId="709ED8DF" w:rsidR="00653CF6" w:rsidRPr="003F4E7D" w:rsidRDefault="00FD7C09" w:rsidP="00FD7C09">
      <w:pPr>
        <w:pStyle w:val="Heading1"/>
        <w:jc w:val="center"/>
        <w:rPr>
          <w:b/>
          <w:bCs/>
        </w:rPr>
      </w:pPr>
      <w:r w:rsidRPr="003F4E7D">
        <w:rPr>
          <w:b/>
          <w:bCs/>
        </w:rPr>
        <w:t xml:space="preserve"> </w:t>
      </w:r>
      <w:r w:rsidR="00DC4416">
        <w:rPr>
          <w:b/>
          <w:bCs/>
        </w:rPr>
        <w:t>Functions</w:t>
      </w:r>
      <w:r w:rsidR="001437ED">
        <w:rPr>
          <w:b/>
          <w:bCs/>
        </w:rPr>
        <w:t xml:space="preserve">, </w:t>
      </w:r>
      <w:r w:rsidR="00DC4416">
        <w:rPr>
          <w:b/>
          <w:bCs/>
        </w:rPr>
        <w:t>Simple Classes</w:t>
      </w:r>
      <w:r w:rsidR="005175A0">
        <w:rPr>
          <w:b/>
          <w:bCs/>
        </w:rPr>
        <w:t xml:space="preserve">, </w:t>
      </w:r>
      <w:r w:rsidR="00DC4416">
        <w:rPr>
          <w:b/>
          <w:bCs/>
        </w:rPr>
        <w:t>and the PyCharm Debugger</w:t>
      </w:r>
    </w:p>
    <w:p w14:paraId="463D5566" w14:textId="3A01FC07" w:rsidR="00FD7C09" w:rsidRDefault="00FD7C09" w:rsidP="00FD7C09"/>
    <w:p w14:paraId="792E6770" w14:textId="3AE063E2" w:rsidR="00FD7C09" w:rsidRDefault="00A4048C" w:rsidP="00D318E2">
      <w:pPr>
        <w:pStyle w:val="Heading1"/>
        <w:numPr>
          <w:ilvl w:val="0"/>
          <w:numId w:val="1"/>
        </w:numPr>
      </w:pPr>
      <w:r>
        <w:t>Introduction</w:t>
      </w:r>
    </w:p>
    <w:p w14:paraId="33C254B0" w14:textId="0AE8D603" w:rsidR="00A83991" w:rsidRPr="003E3E58" w:rsidRDefault="00A83991" w:rsidP="00A4048C">
      <w:r w:rsidRPr="00D41D77">
        <w:t>This document provides a brief introduction</w:t>
      </w:r>
      <w:r w:rsidR="00FF5714" w:rsidRPr="00D41D77">
        <w:t xml:space="preserve"> </w:t>
      </w:r>
      <w:r w:rsidR="000170FD">
        <w:t xml:space="preserve">to </w:t>
      </w:r>
      <w:r w:rsidR="00913B46" w:rsidRPr="00D41D77">
        <w:t xml:space="preserve">Python </w:t>
      </w:r>
      <w:r w:rsidR="00D41D77" w:rsidRPr="00D41D77">
        <w:t>functions, simple classes, and using the debugger in PyCharm</w:t>
      </w:r>
      <w:r w:rsidRPr="00D41D77">
        <w:t>.</w:t>
      </w:r>
      <w:r w:rsidR="009B25EC" w:rsidRPr="00D41D77">
        <w:t xml:space="preserve"> </w:t>
      </w:r>
      <w:r w:rsidR="005C3545" w:rsidRPr="00D41D77">
        <w:t xml:space="preserve"> </w:t>
      </w:r>
      <w:r w:rsidR="00D32F0D" w:rsidRPr="00D41D77">
        <w:t xml:space="preserve">Reference information can be used to learn more </w:t>
      </w:r>
      <w:r w:rsidR="00D41D77" w:rsidRPr="00D41D77">
        <w:t>and view examples on these topics</w:t>
      </w:r>
      <w:r w:rsidR="00D32F0D" w:rsidRPr="00D41D77">
        <w:t xml:space="preserve">. </w:t>
      </w:r>
      <w:r w:rsidR="0038658A" w:rsidRPr="00D41D77">
        <w:t>An e</w:t>
      </w:r>
      <w:r w:rsidR="005C3545" w:rsidRPr="00D41D77">
        <w:t>xample script</w:t>
      </w:r>
      <w:r w:rsidR="007D0F12" w:rsidRPr="00D41D77">
        <w:t xml:space="preserve"> </w:t>
      </w:r>
      <w:r w:rsidR="0038658A" w:rsidRPr="00D41D77">
        <w:t>is</w:t>
      </w:r>
      <w:r w:rsidR="00D41D77" w:rsidRPr="00D41D77">
        <w:t xml:space="preserve"> then</w:t>
      </w:r>
      <w:r w:rsidR="005C3545" w:rsidRPr="00D41D77">
        <w:t xml:space="preserve"> </w:t>
      </w:r>
      <w:r w:rsidR="0039035E" w:rsidRPr="00D41D77">
        <w:t>described</w:t>
      </w:r>
      <w:r w:rsidR="005C3545" w:rsidRPr="00D41D77">
        <w:t xml:space="preserve"> to show </w:t>
      </w:r>
      <w:r w:rsidR="00D270C4" w:rsidRPr="00D41D77">
        <w:t>how these methods can be applied.</w:t>
      </w:r>
    </w:p>
    <w:p w14:paraId="062631DA" w14:textId="6BA7722D" w:rsidR="008635C1" w:rsidRPr="0071089B" w:rsidRDefault="002914FD" w:rsidP="008635C1">
      <w:pPr>
        <w:pStyle w:val="Heading1"/>
        <w:numPr>
          <w:ilvl w:val="0"/>
          <w:numId w:val="1"/>
        </w:numPr>
      </w:pPr>
      <w:r>
        <w:t>Functions, Simple Classes, PyCharm Debugging Tool</w:t>
      </w:r>
    </w:p>
    <w:p w14:paraId="42D3D7E1" w14:textId="6F1BF46C" w:rsidR="00CF2832" w:rsidRDefault="000821DA" w:rsidP="00CF2832">
      <w:pPr>
        <w:pStyle w:val="Heading1"/>
        <w:numPr>
          <w:ilvl w:val="1"/>
          <w:numId w:val="1"/>
        </w:numPr>
      </w:pPr>
      <w:r>
        <w:t>Functions</w:t>
      </w:r>
    </w:p>
    <w:p w14:paraId="635AEF42" w14:textId="5E31E8D2" w:rsidR="008D07D4" w:rsidRDefault="002836C7" w:rsidP="00F000C7">
      <w:pPr>
        <w:ind w:left="360"/>
      </w:pPr>
      <w:r w:rsidRPr="002836C7">
        <w:t xml:space="preserve">A function is a block of code which only runs when it is called. You can pass data, known as </w:t>
      </w:r>
      <w:r w:rsidR="007468BD">
        <w:t>arguments</w:t>
      </w:r>
      <w:r w:rsidRPr="002836C7">
        <w:t xml:space="preserve">, into a function. </w:t>
      </w:r>
      <w:r w:rsidR="0065620F">
        <w:t>F</w:t>
      </w:r>
      <w:r w:rsidRPr="002836C7">
        <w:t>unction</w:t>
      </w:r>
      <w:r w:rsidR="0065620F">
        <w:t>s</w:t>
      </w:r>
      <w:r w:rsidRPr="002836C7">
        <w:t xml:space="preserve"> can return data as a result.</w:t>
      </w:r>
      <w:r>
        <w:t xml:space="preserve"> </w:t>
      </w:r>
      <w:r w:rsidR="0065620F">
        <w:t>The structure of a function can be found in the references provided.</w:t>
      </w:r>
      <w:r w:rsidR="002769AE">
        <w:t xml:space="preserve"> A</w:t>
      </w:r>
      <w:r w:rsidR="002769AE" w:rsidRPr="002769AE">
        <w:t xml:space="preserve"> parameter is what is declared in the function</w:t>
      </w:r>
      <w:r w:rsidR="002769AE">
        <w:t xml:space="preserve"> and</w:t>
      </w:r>
      <w:r w:rsidR="002769AE" w:rsidRPr="002769AE">
        <w:t xml:space="preserve"> an argument is what is passed through when calling the function.</w:t>
      </w:r>
      <w:r w:rsidR="002769AE">
        <w:t xml:space="preserve"> It is useful to note that when returning multiple items from a function the data it is returned as a tuple.</w:t>
      </w:r>
      <w:r w:rsidR="009315BC">
        <w:t xml:space="preserve"> Function parameters can be given default values. If an argument is omitted when the function is called, the default </w:t>
      </w:r>
      <w:r w:rsidR="007468BD">
        <w:t xml:space="preserve">parameter </w:t>
      </w:r>
      <w:r w:rsidR="009315BC">
        <w:t>value is used.</w:t>
      </w:r>
      <w:r w:rsidR="007468BD">
        <w:t xml:space="preserve"> A function’s default values can also </w:t>
      </w:r>
      <w:proofErr w:type="spellStart"/>
      <w:r w:rsidR="007468BD">
        <w:t>used</w:t>
      </w:r>
      <w:proofErr w:type="spellEnd"/>
      <w:r w:rsidR="007468BD">
        <w:t xml:space="preserve"> with conditional statements inside the function to simulate overloaded functions which deal with different types of data arguments.</w:t>
      </w:r>
      <w:r w:rsidR="00705927">
        <w:t xml:space="preserve"> </w:t>
      </w:r>
      <w:r w:rsidR="00705927" w:rsidRPr="00705927">
        <w:fldChar w:fldCharType="begin"/>
      </w:r>
      <w:r w:rsidR="00705927" w:rsidRPr="00705927">
        <w:instrText xml:space="preserve"> REF _Ref48504098 \h  \* MERGEFORMAT </w:instrText>
      </w:r>
      <w:r w:rsidR="00705927" w:rsidRPr="00705927">
        <w:fldChar w:fldCharType="separate"/>
      </w:r>
      <w:r w:rsidR="00705927" w:rsidRPr="00705927">
        <w:t xml:space="preserve">Figure </w:t>
      </w:r>
      <w:r w:rsidR="00705927" w:rsidRPr="00705927">
        <w:rPr>
          <w:noProof/>
        </w:rPr>
        <w:t>1</w:t>
      </w:r>
      <w:r w:rsidR="00705927" w:rsidRPr="00705927">
        <w:fldChar w:fldCharType="end"/>
      </w:r>
      <w:r w:rsidR="00705927" w:rsidRPr="00705927">
        <w:t xml:space="preserve"> and </w:t>
      </w:r>
      <w:r w:rsidR="00705927" w:rsidRPr="00705927">
        <w:fldChar w:fldCharType="begin"/>
      </w:r>
      <w:r w:rsidR="00705927" w:rsidRPr="00705927">
        <w:instrText xml:space="preserve"> REF _Ref48504106 \h  \* MERGEFORMAT </w:instrText>
      </w:r>
      <w:r w:rsidR="00705927" w:rsidRPr="00705927">
        <w:fldChar w:fldCharType="separate"/>
      </w:r>
      <w:r w:rsidR="00705927" w:rsidRPr="00705927">
        <w:t xml:space="preserve">Figure </w:t>
      </w:r>
      <w:r w:rsidR="00705927" w:rsidRPr="00705927">
        <w:rPr>
          <w:noProof/>
        </w:rPr>
        <w:t>2</w:t>
      </w:r>
      <w:r w:rsidR="00705927" w:rsidRPr="00705927">
        <w:fldChar w:fldCharType="end"/>
      </w:r>
      <w:r w:rsidR="00705927" w:rsidRPr="00705927">
        <w:t xml:space="preserve"> </w:t>
      </w:r>
      <w:r w:rsidR="00705927">
        <w:t>provide the syntax and an example of a function in Python.</w:t>
      </w:r>
    </w:p>
    <w:p w14:paraId="36EAC29C" w14:textId="77777777" w:rsidR="008D07D4" w:rsidRDefault="008D07D4" w:rsidP="008D07D4">
      <w:pPr>
        <w:keepNext/>
        <w:ind w:left="360"/>
        <w:jc w:val="center"/>
      </w:pPr>
      <w:r>
        <w:rPr>
          <w:noProof/>
        </w:rPr>
        <w:drawing>
          <wp:inline distT="0" distB="0" distL="0" distR="0" wp14:anchorId="7D26039A" wp14:editId="68B40C96">
            <wp:extent cx="4068792" cy="1382346"/>
            <wp:effectExtent l="19050" t="19050" r="825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0120" cy="1389592"/>
                    </a:xfrm>
                    <a:prstGeom prst="rect">
                      <a:avLst/>
                    </a:prstGeom>
                    <a:ln>
                      <a:solidFill>
                        <a:schemeClr val="tx1"/>
                      </a:solidFill>
                    </a:ln>
                  </pic:spPr>
                </pic:pic>
              </a:graphicData>
            </a:graphic>
          </wp:inline>
        </w:drawing>
      </w:r>
    </w:p>
    <w:p w14:paraId="49F657D9" w14:textId="5A12AE36" w:rsidR="008D07D4" w:rsidRPr="008D07D4" w:rsidRDefault="008D07D4" w:rsidP="008D07D4">
      <w:pPr>
        <w:pStyle w:val="Caption"/>
        <w:jc w:val="center"/>
        <w:rPr>
          <w:i w:val="0"/>
          <w:iCs w:val="0"/>
          <w:color w:val="auto"/>
          <w:sz w:val="22"/>
          <w:szCs w:val="22"/>
        </w:rPr>
      </w:pPr>
      <w:bookmarkStart w:id="0" w:name="_Ref48504098"/>
      <w:r w:rsidRPr="008D07D4">
        <w:rPr>
          <w:i w:val="0"/>
          <w:iCs w:val="0"/>
          <w:color w:val="auto"/>
          <w:sz w:val="22"/>
          <w:szCs w:val="22"/>
        </w:rPr>
        <w:t xml:space="preserve">Figure </w:t>
      </w:r>
      <w:r w:rsidRPr="008D07D4">
        <w:rPr>
          <w:i w:val="0"/>
          <w:iCs w:val="0"/>
          <w:color w:val="auto"/>
          <w:sz w:val="22"/>
          <w:szCs w:val="22"/>
        </w:rPr>
        <w:fldChar w:fldCharType="begin"/>
      </w:r>
      <w:r w:rsidRPr="008D07D4">
        <w:rPr>
          <w:i w:val="0"/>
          <w:iCs w:val="0"/>
          <w:color w:val="auto"/>
          <w:sz w:val="22"/>
          <w:szCs w:val="22"/>
        </w:rPr>
        <w:instrText xml:space="preserve"> SEQ Figure \* ARABIC </w:instrText>
      </w:r>
      <w:r w:rsidRPr="008D07D4">
        <w:rPr>
          <w:i w:val="0"/>
          <w:iCs w:val="0"/>
          <w:color w:val="auto"/>
          <w:sz w:val="22"/>
          <w:szCs w:val="22"/>
        </w:rPr>
        <w:fldChar w:fldCharType="separate"/>
      </w:r>
      <w:r w:rsidR="00E86158">
        <w:rPr>
          <w:i w:val="0"/>
          <w:iCs w:val="0"/>
          <w:noProof/>
          <w:color w:val="auto"/>
          <w:sz w:val="22"/>
          <w:szCs w:val="22"/>
        </w:rPr>
        <w:t>1</w:t>
      </w:r>
      <w:r w:rsidRPr="008D07D4">
        <w:rPr>
          <w:i w:val="0"/>
          <w:iCs w:val="0"/>
          <w:color w:val="auto"/>
          <w:sz w:val="22"/>
          <w:szCs w:val="22"/>
        </w:rPr>
        <w:fldChar w:fldCharType="end"/>
      </w:r>
      <w:bookmarkEnd w:id="0"/>
      <w:r w:rsidRPr="008D07D4">
        <w:rPr>
          <w:i w:val="0"/>
          <w:iCs w:val="0"/>
          <w:color w:val="auto"/>
          <w:sz w:val="22"/>
          <w:szCs w:val="22"/>
        </w:rPr>
        <w:t xml:space="preserve"> Python Function Syntax</w:t>
      </w:r>
    </w:p>
    <w:p w14:paraId="3EC61D71" w14:textId="6066039D" w:rsidR="008D07D4" w:rsidRDefault="008D07D4" w:rsidP="008D07D4">
      <w:pPr>
        <w:ind w:left="360"/>
        <w:jc w:val="center"/>
      </w:pPr>
    </w:p>
    <w:p w14:paraId="2A7B0DAF" w14:textId="77777777" w:rsidR="008D07D4" w:rsidRDefault="008D07D4" w:rsidP="008D07D4">
      <w:pPr>
        <w:keepNext/>
        <w:ind w:left="360"/>
        <w:jc w:val="center"/>
      </w:pPr>
      <w:r>
        <w:rPr>
          <w:noProof/>
        </w:rPr>
        <w:lastRenderedPageBreak/>
        <w:drawing>
          <wp:inline distT="0" distB="0" distL="0" distR="0" wp14:anchorId="01CA432D" wp14:editId="4E92168A">
            <wp:extent cx="4114280" cy="1716040"/>
            <wp:effectExtent l="19050" t="19050" r="1968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6624" cy="1725359"/>
                    </a:xfrm>
                    <a:prstGeom prst="rect">
                      <a:avLst/>
                    </a:prstGeom>
                    <a:ln>
                      <a:solidFill>
                        <a:schemeClr val="tx1"/>
                      </a:solidFill>
                    </a:ln>
                  </pic:spPr>
                </pic:pic>
              </a:graphicData>
            </a:graphic>
          </wp:inline>
        </w:drawing>
      </w:r>
    </w:p>
    <w:p w14:paraId="44A58C1B" w14:textId="5B6A1E57" w:rsidR="008D07D4" w:rsidRPr="008D07D4" w:rsidRDefault="008D07D4" w:rsidP="008D07D4">
      <w:pPr>
        <w:pStyle w:val="Caption"/>
        <w:jc w:val="center"/>
        <w:rPr>
          <w:i w:val="0"/>
          <w:iCs w:val="0"/>
          <w:color w:val="auto"/>
          <w:sz w:val="22"/>
          <w:szCs w:val="22"/>
        </w:rPr>
      </w:pPr>
      <w:bookmarkStart w:id="1" w:name="_Ref48504106"/>
      <w:r w:rsidRPr="008D07D4">
        <w:rPr>
          <w:i w:val="0"/>
          <w:iCs w:val="0"/>
          <w:color w:val="auto"/>
          <w:sz w:val="22"/>
          <w:szCs w:val="22"/>
        </w:rPr>
        <w:t xml:space="preserve">Figure </w:t>
      </w:r>
      <w:r w:rsidRPr="008D07D4">
        <w:rPr>
          <w:i w:val="0"/>
          <w:iCs w:val="0"/>
          <w:color w:val="auto"/>
          <w:sz w:val="22"/>
          <w:szCs w:val="22"/>
        </w:rPr>
        <w:fldChar w:fldCharType="begin"/>
      </w:r>
      <w:r w:rsidRPr="008D07D4">
        <w:rPr>
          <w:i w:val="0"/>
          <w:iCs w:val="0"/>
          <w:color w:val="auto"/>
          <w:sz w:val="22"/>
          <w:szCs w:val="22"/>
        </w:rPr>
        <w:instrText xml:space="preserve"> SEQ Figure \* ARABIC </w:instrText>
      </w:r>
      <w:r w:rsidRPr="008D07D4">
        <w:rPr>
          <w:i w:val="0"/>
          <w:iCs w:val="0"/>
          <w:color w:val="auto"/>
          <w:sz w:val="22"/>
          <w:szCs w:val="22"/>
        </w:rPr>
        <w:fldChar w:fldCharType="separate"/>
      </w:r>
      <w:r w:rsidR="00E86158">
        <w:rPr>
          <w:i w:val="0"/>
          <w:iCs w:val="0"/>
          <w:noProof/>
          <w:color w:val="auto"/>
          <w:sz w:val="22"/>
          <w:szCs w:val="22"/>
        </w:rPr>
        <w:t>2</w:t>
      </w:r>
      <w:r w:rsidRPr="008D07D4">
        <w:rPr>
          <w:i w:val="0"/>
          <w:iCs w:val="0"/>
          <w:color w:val="auto"/>
          <w:sz w:val="22"/>
          <w:szCs w:val="22"/>
        </w:rPr>
        <w:fldChar w:fldCharType="end"/>
      </w:r>
      <w:bookmarkEnd w:id="1"/>
      <w:r w:rsidRPr="008D07D4">
        <w:rPr>
          <w:i w:val="0"/>
          <w:iCs w:val="0"/>
          <w:color w:val="auto"/>
          <w:sz w:val="22"/>
          <w:szCs w:val="22"/>
        </w:rPr>
        <w:t xml:space="preserve"> Python Function Example</w:t>
      </w:r>
    </w:p>
    <w:p w14:paraId="3F251CBC" w14:textId="42DC3C1B" w:rsidR="0069500E" w:rsidRDefault="0069500E" w:rsidP="0069500E">
      <w:pPr>
        <w:ind w:left="360"/>
      </w:pPr>
      <w:r>
        <w:t>Python uses a mechanism, which is known as "Call-by-Object", sometimes also called "Call by Object Reference" or "Call by Sharing". If you pass immutable arguments like integers, strings or tuples to a function, the passing acts like Call-by-value. It</w:t>
      </w:r>
      <w:r w:rsidR="000170FD">
        <w:t xml:space="preserve"> is</w:t>
      </w:r>
      <w:r>
        <w:t xml:space="preserve"> different if mutable arguments</w:t>
      </w:r>
      <w:r w:rsidR="000170FD">
        <w:t xml:space="preserve"> are passed.</w:t>
      </w:r>
      <w:r>
        <w:t xml:space="preserve">  All parameters (arguments) in the Python language are passed by reference. It means if you change what a parameter refers to within a function, the change also </w:t>
      </w:r>
      <w:proofErr w:type="gramStart"/>
      <w:r>
        <w:t>reflects back</w:t>
      </w:r>
      <w:proofErr w:type="gramEnd"/>
      <w:r>
        <w:t xml:space="preserve"> in the calling function.</w:t>
      </w:r>
    </w:p>
    <w:p w14:paraId="2AD1BD32" w14:textId="58B98803" w:rsidR="004A0A9E" w:rsidRDefault="00AC045C" w:rsidP="000821DA">
      <w:pPr>
        <w:ind w:left="360"/>
      </w:pPr>
      <w:r w:rsidRPr="002769AE">
        <w:t>(Reference</w:t>
      </w:r>
      <w:r w:rsidR="002836C7" w:rsidRPr="002769AE">
        <w:t>https://www.w3schools.com/python/python_functions.asp</w:t>
      </w:r>
      <w:r w:rsidR="0069500E">
        <w:t xml:space="preserve">, </w:t>
      </w:r>
      <w:hyperlink r:id="rId10" w:history="1">
        <w:r w:rsidR="0069500E" w:rsidRPr="00344E9A">
          <w:rPr>
            <w:rStyle w:val="Hyperlink"/>
          </w:rPr>
          <w:t>https://stackoverflow.com/questions/47169033/parameter-vs-argument-python</w:t>
        </w:r>
      </w:hyperlink>
      <w:r w:rsidR="0069500E">
        <w:t xml:space="preserve">, and </w:t>
      </w:r>
      <w:r w:rsidR="0069500E" w:rsidRPr="0069500E">
        <w:t>https://www.tutorialspoint.com/how-are-arguments-passed-by-value-or-by-reference-in-python</w:t>
      </w:r>
      <w:r w:rsidRPr="002769AE">
        <w:t>).</w:t>
      </w:r>
    </w:p>
    <w:p w14:paraId="34655092" w14:textId="14FC6D70" w:rsidR="00896D21" w:rsidRDefault="00AC0082" w:rsidP="00896D21">
      <w:pPr>
        <w:pStyle w:val="Heading1"/>
        <w:numPr>
          <w:ilvl w:val="1"/>
          <w:numId w:val="1"/>
        </w:numPr>
      </w:pPr>
      <w:r>
        <w:t>Global and Local Variables</w:t>
      </w:r>
    </w:p>
    <w:p w14:paraId="37728868" w14:textId="77777777" w:rsidR="008717A4" w:rsidRDefault="00923CF9" w:rsidP="00896D21">
      <w:pPr>
        <w:ind w:left="360"/>
      </w:pPr>
      <w:r w:rsidRPr="00923CF9">
        <w:t>Variables that are defined inside a function body have a local scope, and those defined outside have a global scope. This means that local variables can be accessed only inside the function in which they are declared, whereas global variables can be accessed throughout the program body by all functions</w:t>
      </w:r>
      <w:r>
        <w:t xml:space="preserve">.  </w:t>
      </w:r>
      <w:r w:rsidRPr="00923CF9">
        <w:t>When you call a function, the variables declared inside it are brought into scope.</w:t>
      </w:r>
      <w:r>
        <w:t xml:space="preserve">  </w:t>
      </w:r>
    </w:p>
    <w:p w14:paraId="3AA9D30F" w14:textId="0AC036FC" w:rsidR="008717A4" w:rsidRDefault="000170FD" w:rsidP="00896D21">
      <w:pPr>
        <w:ind w:left="360"/>
      </w:pPr>
      <w:r>
        <w:t>Be careful of shadowing where a global variable is used inside a function and can be overwritten. Best practice is to not use global variable inside of functions but if they are used, declare the variable as global using the “global” keyword.</w:t>
      </w:r>
    </w:p>
    <w:p w14:paraId="643174AF" w14:textId="43C484A6" w:rsidR="000641CB" w:rsidRDefault="001B6DFE" w:rsidP="00896D21">
      <w:pPr>
        <w:ind w:left="360"/>
      </w:pPr>
      <w:r w:rsidRPr="000170FD">
        <w:t xml:space="preserve"> </w:t>
      </w:r>
      <w:r w:rsidR="00AC045C" w:rsidRPr="000170FD">
        <w:t xml:space="preserve">(Reference: </w:t>
      </w:r>
      <w:hyperlink r:id="rId11" w:history="1">
        <w:r w:rsidR="00923CF9" w:rsidRPr="000170FD">
          <w:rPr>
            <w:rStyle w:val="Hyperlink"/>
          </w:rPr>
          <w:t>https://www.tutorialspoint.com/global-vs-local-variables-in-python</w:t>
        </w:r>
      </w:hyperlink>
      <w:r w:rsidR="00923CF9" w:rsidRPr="000170FD">
        <w:t xml:space="preserve"> </w:t>
      </w:r>
      <w:r w:rsidRPr="000170FD">
        <w:t xml:space="preserve">and </w:t>
      </w:r>
      <w:r w:rsidR="000170FD" w:rsidRPr="000170FD">
        <w:t xml:space="preserve">Randal Root </w:t>
      </w:r>
      <w:r w:rsidRPr="000170FD">
        <w:t>“</w:t>
      </w:r>
      <w:r w:rsidR="000170FD" w:rsidRPr="000170FD">
        <w:t>_Mod6PythonProgrammingNotes.pdf”</w:t>
      </w:r>
      <w:r w:rsidR="00AC045C" w:rsidRPr="000170FD">
        <w:t>).</w:t>
      </w:r>
    </w:p>
    <w:p w14:paraId="1CF9C59C" w14:textId="3C8BF82C" w:rsidR="00382269" w:rsidRDefault="00EE1789" w:rsidP="00382269">
      <w:pPr>
        <w:pStyle w:val="Heading1"/>
        <w:numPr>
          <w:ilvl w:val="1"/>
          <w:numId w:val="1"/>
        </w:numPr>
      </w:pPr>
      <w:r>
        <w:t>Using Functions to Organize Code</w:t>
      </w:r>
    </w:p>
    <w:p w14:paraId="5774010A" w14:textId="7A722D23" w:rsidR="002836C7" w:rsidRDefault="002836C7" w:rsidP="006A4DC2">
      <w:pPr>
        <w:ind w:left="360"/>
        <w:rPr>
          <w:highlight w:val="yellow"/>
        </w:rPr>
      </w:pPr>
      <w:r>
        <w:t xml:space="preserve">Functions </w:t>
      </w:r>
      <w:r w:rsidRPr="002836C7">
        <w:t>help break our program into smaller and modular chunks.</w:t>
      </w:r>
      <w:r>
        <w:t xml:space="preserve"> Functions also </w:t>
      </w:r>
      <w:r w:rsidRPr="002836C7">
        <w:t>avoid repetition and make the code reusable</w:t>
      </w:r>
      <w:r w:rsidR="00D15483">
        <w:t xml:space="preserve"> and more shareable</w:t>
      </w:r>
      <w:r w:rsidRPr="002836C7">
        <w:t>.</w:t>
      </w:r>
    </w:p>
    <w:p w14:paraId="3F3EB6AA" w14:textId="2A7F3D6F" w:rsidR="006A4DC2" w:rsidRPr="00EE1789" w:rsidRDefault="006A4DC2" w:rsidP="006A4DC2">
      <w:pPr>
        <w:ind w:left="360"/>
        <w:rPr>
          <w:highlight w:val="yellow"/>
        </w:rPr>
      </w:pPr>
      <w:r w:rsidRPr="00073AA7">
        <w:rPr>
          <w:rFonts w:eastAsia="Times New Roman" w:cstheme="minorHAnsi"/>
        </w:rPr>
        <w:t xml:space="preserve">(References: </w:t>
      </w:r>
      <w:r w:rsidR="002836C7" w:rsidRPr="00073AA7">
        <w:t>https</w:t>
      </w:r>
      <w:r w:rsidR="002836C7" w:rsidRPr="002836C7">
        <w:t>://www.programiz.com/python-programming/func</w:t>
      </w:r>
      <w:r w:rsidR="002836C7" w:rsidRPr="009A01FE">
        <w:t>tion</w:t>
      </w:r>
      <w:r w:rsidR="00ED4715" w:rsidRPr="009A01FE">
        <w:t>)</w:t>
      </w:r>
    </w:p>
    <w:p w14:paraId="19BEE05F" w14:textId="38C8378E" w:rsidR="005175A0" w:rsidRDefault="000821DA" w:rsidP="000821DA">
      <w:pPr>
        <w:pStyle w:val="Heading1"/>
        <w:numPr>
          <w:ilvl w:val="1"/>
          <w:numId w:val="1"/>
        </w:numPr>
      </w:pPr>
      <w:r>
        <w:t>Simple Classes</w:t>
      </w:r>
    </w:p>
    <w:p w14:paraId="6E9E98C0" w14:textId="7BDA1861" w:rsidR="005175A0" w:rsidRPr="005175A0" w:rsidRDefault="00BB7D41" w:rsidP="00BB7D41">
      <w:pPr>
        <w:ind w:left="360"/>
      </w:pPr>
      <w:r>
        <w:t xml:space="preserve">Python is an object-oriented programming language. Almost everything in Python is an object with </w:t>
      </w:r>
      <w:r w:rsidRPr="00CF20A7">
        <w:t>properties and methods.</w:t>
      </w:r>
      <w:r w:rsidR="00CF20A7" w:rsidRPr="00CF20A7">
        <w:t xml:space="preserve">  </w:t>
      </w:r>
      <w:r w:rsidRPr="00CF20A7">
        <w:t>A Class is like an object constructor, or a "blueprint" for creating objects.</w:t>
      </w:r>
      <w:r w:rsidR="00CF20A7" w:rsidRPr="00CF20A7">
        <w:t xml:space="preserve"> </w:t>
      </w:r>
      <w:r w:rsidR="00B940A5">
        <w:lastRenderedPageBreak/>
        <w:t xml:space="preserve">Classes can be used to group constants, variables, and functions. </w:t>
      </w:r>
      <w:r w:rsidR="00C64CF1" w:rsidRPr="00CF20A7">
        <w:t xml:space="preserve">(Reference: </w:t>
      </w:r>
      <w:r w:rsidR="00CF20A7" w:rsidRPr="00CF20A7">
        <w:t>https://www.w3schools.com/python/python_classes.asp</w:t>
      </w:r>
      <w:r w:rsidR="0016430B" w:rsidRPr="00CF20A7">
        <w:t>)</w:t>
      </w:r>
      <w:r w:rsidR="009B14FD" w:rsidRPr="00CF20A7">
        <w:t>.</w:t>
      </w:r>
    </w:p>
    <w:p w14:paraId="1EF3A9E8" w14:textId="4A1258ED" w:rsidR="009327E2" w:rsidRDefault="000821DA" w:rsidP="009327E2">
      <w:pPr>
        <w:pStyle w:val="Heading1"/>
        <w:numPr>
          <w:ilvl w:val="1"/>
          <w:numId w:val="1"/>
        </w:numPr>
      </w:pPr>
      <w:r>
        <w:t>Debugging in PyCharm</w:t>
      </w:r>
    </w:p>
    <w:p w14:paraId="53329252" w14:textId="154448E3" w:rsidR="00527384" w:rsidRDefault="005D74F8" w:rsidP="00F70FED">
      <w:pPr>
        <w:ind w:left="360"/>
      </w:pPr>
      <w:r>
        <w:t xml:space="preserve">Debugging a script helps find errors and issues when simply running the code are hard to find. PyCharm makes debugging Python scripts easy. See the reference for a great walkthrough of using the PyCharm debugging tool. </w:t>
      </w:r>
      <w:r w:rsidR="00E853FC" w:rsidRPr="007B4C4F">
        <w:t>(Reference</w:t>
      </w:r>
      <w:r w:rsidR="003B3581" w:rsidRPr="007B4C4F">
        <w:t>:</w:t>
      </w:r>
      <w:r w:rsidR="00E853FC" w:rsidRPr="007B4C4F">
        <w:t xml:space="preserve"> </w:t>
      </w:r>
      <w:r w:rsidR="007B4C4F" w:rsidRPr="007B4C4F">
        <w:t>https://www.youtube.com/watch?v=QJtWxm12Eo0</w:t>
      </w:r>
      <w:r w:rsidR="007B4C4F">
        <w:t>).</w:t>
      </w:r>
    </w:p>
    <w:p w14:paraId="6110B2BE" w14:textId="1B5776F0" w:rsidR="00A4048C" w:rsidRDefault="00D318E2" w:rsidP="00D318E2">
      <w:pPr>
        <w:pStyle w:val="Heading1"/>
        <w:numPr>
          <w:ilvl w:val="0"/>
          <w:numId w:val="1"/>
        </w:numPr>
      </w:pPr>
      <w:r>
        <w:t>Create Python Script</w:t>
      </w:r>
      <w:r w:rsidR="00E67314">
        <w:t xml:space="preserve"> “</w:t>
      </w:r>
      <w:r w:rsidR="00D16283">
        <w:t>Assigment0</w:t>
      </w:r>
      <w:r w:rsidR="00B97A2B">
        <w:t>6</w:t>
      </w:r>
      <w:r w:rsidR="00D16283">
        <w:t>_Starter.py</w:t>
      </w:r>
      <w:r w:rsidR="00E67314">
        <w:t>”</w:t>
      </w:r>
    </w:p>
    <w:p w14:paraId="12AB38EA" w14:textId="50BD70D9" w:rsidR="0064570E" w:rsidRPr="0000029A" w:rsidRDefault="00CA67AB" w:rsidP="0064570E">
      <w:r w:rsidRPr="00753F68">
        <w:t>This section describes how to create a script</w:t>
      </w:r>
      <w:r w:rsidR="00325453" w:rsidRPr="00753F68">
        <w:t xml:space="preserve"> called “</w:t>
      </w:r>
      <w:r w:rsidR="009F5B2E" w:rsidRPr="00753F68">
        <w:t>Assigment0</w:t>
      </w:r>
      <w:r w:rsidR="00753F68" w:rsidRPr="00753F68">
        <w:t>6</w:t>
      </w:r>
      <w:r w:rsidR="009F5B2E" w:rsidRPr="00753F68">
        <w:t>_Starter.py</w:t>
      </w:r>
      <w:r w:rsidR="00325453" w:rsidRPr="00753F68">
        <w:t xml:space="preserve">”. </w:t>
      </w:r>
      <w:r w:rsidR="00CD6B0A" w:rsidRPr="00753F68">
        <w:t>The script</w:t>
      </w:r>
      <w:r w:rsidR="000710FB" w:rsidRPr="00753F68">
        <w:t xml:space="preserve"> reads in an existing to do list called “ToDo</w:t>
      </w:r>
      <w:r w:rsidR="00753F68" w:rsidRPr="00753F68">
        <w:t>File</w:t>
      </w:r>
      <w:r w:rsidR="000710FB" w:rsidRPr="00753F68">
        <w:t>.txt” which is a comma separated file with task</w:t>
      </w:r>
      <w:r w:rsidR="00753F68" w:rsidRPr="00753F68">
        <w:t>s</w:t>
      </w:r>
      <w:r w:rsidR="000710FB" w:rsidRPr="00753F68">
        <w:t xml:space="preserve"> and priorit</w:t>
      </w:r>
      <w:r w:rsidR="00753F68" w:rsidRPr="00753F68">
        <w:t>ies</w:t>
      </w:r>
      <w:r w:rsidR="00E03296">
        <w:t xml:space="preserve"> </w:t>
      </w:r>
      <w:r w:rsidR="00E03296" w:rsidRPr="00E03296">
        <w:t>(</w:t>
      </w:r>
      <w:r w:rsidR="00E03296" w:rsidRPr="00E03296">
        <w:fldChar w:fldCharType="begin"/>
      </w:r>
      <w:r w:rsidR="00E03296" w:rsidRPr="00E03296">
        <w:instrText xml:space="preserve"> REF _Ref46681071 \h  \* MERGEFORMAT </w:instrText>
      </w:r>
      <w:r w:rsidR="00E03296" w:rsidRPr="00E03296">
        <w:fldChar w:fldCharType="separate"/>
      </w:r>
      <w:r w:rsidR="00E03296" w:rsidRPr="00E03296">
        <w:t xml:space="preserve">Figure </w:t>
      </w:r>
      <w:r w:rsidR="00E03296" w:rsidRPr="00E03296">
        <w:rPr>
          <w:noProof/>
        </w:rPr>
        <w:t>3</w:t>
      </w:r>
      <w:r w:rsidR="00E03296" w:rsidRPr="00E03296">
        <w:fldChar w:fldCharType="end"/>
      </w:r>
      <w:r w:rsidR="00E03296">
        <w:t>)</w:t>
      </w:r>
      <w:r w:rsidR="000710FB" w:rsidRPr="00753F68">
        <w:t xml:space="preserve">. </w:t>
      </w:r>
      <w:r w:rsidR="00686459" w:rsidRPr="0028600A">
        <w:t xml:space="preserve">The list is read into a list of dictionaries. Each dictionary contains two values: task and priority. </w:t>
      </w:r>
      <w:r w:rsidR="004F6B2A" w:rsidRPr="0028600A">
        <w:t xml:space="preserve">Try-except error handling is used when reading the file in case the file does not exist or there is an error when reading it. </w:t>
      </w:r>
    </w:p>
    <w:p w14:paraId="6CD2CFD1" w14:textId="76E81CED" w:rsidR="008C44AF" w:rsidRPr="00044B54" w:rsidRDefault="008C44AF" w:rsidP="002450C6">
      <w:pPr>
        <w:keepNext/>
        <w:jc w:val="center"/>
        <w:rPr>
          <w:highlight w:val="yellow"/>
        </w:rPr>
      </w:pPr>
      <w:r>
        <w:rPr>
          <w:noProof/>
        </w:rPr>
        <w:drawing>
          <wp:inline distT="0" distB="0" distL="0" distR="0" wp14:anchorId="41AAAA88" wp14:editId="698F6927">
            <wp:extent cx="1550274" cy="1308388"/>
            <wp:effectExtent l="19050" t="19050" r="1206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3610" cy="1319643"/>
                    </a:xfrm>
                    <a:prstGeom prst="rect">
                      <a:avLst/>
                    </a:prstGeom>
                    <a:ln>
                      <a:solidFill>
                        <a:schemeClr val="tx1"/>
                      </a:solidFill>
                    </a:ln>
                  </pic:spPr>
                </pic:pic>
              </a:graphicData>
            </a:graphic>
          </wp:inline>
        </w:drawing>
      </w:r>
    </w:p>
    <w:p w14:paraId="3E427B4A" w14:textId="280B6501" w:rsidR="000073F0" w:rsidRPr="008C44AF" w:rsidRDefault="00DA2A02" w:rsidP="00E04560">
      <w:pPr>
        <w:pStyle w:val="Caption"/>
        <w:jc w:val="center"/>
        <w:rPr>
          <w:i w:val="0"/>
          <w:iCs w:val="0"/>
          <w:color w:val="auto"/>
          <w:sz w:val="22"/>
          <w:szCs w:val="22"/>
        </w:rPr>
      </w:pPr>
      <w:bookmarkStart w:id="2" w:name="_Ref46681071"/>
      <w:r w:rsidRPr="008C44AF">
        <w:rPr>
          <w:i w:val="0"/>
          <w:iCs w:val="0"/>
          <w:color w:val="auto"/>
          <w:sz w:val="22"/>
          <w:szCs w:val="22"/>
        </w:rPr>
        <w:t xml:space="preserve">Figure </w:t>
      </w:r>
      <w:r w:rsidRPr="008C44AF">
        <w:rPr>
          <w:i w:val="0"/>
          <w:iCs w:val="0"/>
          <w:color w:val="auto"/>
          <w:sz w:val="22"/>
          <w:szCs w:val="22"/>
        </w:rPr>
        <w:fldChar w:fldCharType="begin"/>
      </w:r>
      <w:r w:rsidRPr="008C44AF">
        <w:rPr>
          <w:i w:val="0"/>
          <w:iCs w:val="0"/>
          <w:color w:val="auto"/>
          <w:sz w:val="22"/>
          <w:szCs w:val="22"/>
        </w:rPr>
        <w:instrText xml:space="preserve"> SEQ Figure \* ARABIC </w:instrText>
      </w:r>
      <w:r w:rsidRPr="008C44AF">
        <w:rPr>
          <w:i w:val="0"/>
          <w:iCs w:val="0"/>
          <w:color w:val="auto"/>
          <w:sz w:val="22"/>
          <w:szCs w:val="22"/>
        </w:rPr>
        <w:fldChar w:fldCharType="separate"/>
      </w:r>
      <w:r w:rsidR="00E86158">
        <w:rPr>
          <w:i w:val="0"/>
          <w:iCs w:val="0"/>
          <w:noProof/>
          <w:color w:val="auto"/>
          <w:sz w:val="22"/>
          <w:szCs w:val="22"/>
        </w:rPr>
        <w:t>3</w:t>
      </w:r>
      <w:r w:rsidRPr="008C44AF">
        <w:rPr>
          <w:i w:val="0"/>
          <w:iCs w:val="0"/>
          <w:color w:val="auto"/>
          <w:sz w:val="22"/>
          <w:szCs w:val="22"/>
        </w:rPr>
        <w:fldChar w:fldCharType="end"/>
      </w:r>
      <w:bookmarkEnd w:id="2"/>
      <w:r w:rsidRPr="008C44AF">
        <w:rPr>
          <w:i w:val="0"/>
          <w:iCs w:val="0"/>
          <w:color w:val="auto"/>
          <w:sz w:val="22"/>
          <w:szCs w:val="22"/>
        </w:rPr>
        <w:t xml:space="preserve"> </w:t>
      </w:r>
      <w:r w:rsidR="00345EFC" w:rsidRPr="008C44AF">
        <w:rPr>
          <w:i w:val="0"/>
          <w:iCs w:val="0"/>
          <w:color w:val="auto"/>
          <w:sz w:val="22"/>
          <w:szCs w:val="22"/>
        </w:rPr>
        <w:t>ToDo</w:t>
      </w:r>
      <w:r w:rsidR="00CD79DE" w:rsidRPr="008C44AF">
        <w:rPr>
          <w:i w:val="0"/>
          <w:iCs w:val="0"/>
          <w:color w:val="auto"/>
          <w:sz w:val="22"/>
          <w:szCs w:val="22"/>
        </w:rPr>
        <w:t>File</w:t>
      </w:r>
      <w:r w:rsidRPr="008C44AF">
        <w:rPr>
          <w:i w:val="0"/>
          <w:iCs w:val="0"/>
          <w:color w:val="auto"/>
          <w:sz w:val="22"/>
          <w:szCs w:val="22"/>
        </w:rPr>
        <w:t>.txt</w:t>
      </w:r>
    </w:p>
    <w:p w14:paraId="706F8373" w14:textId="77777777" w:rsidR="00E03296" w:rsidRDefault="00E03296" w:rsidP="00E03296">
      <w:pPr>
        <w:rPr>
          <w:highlight w:val="yellow"/>
        </w:rPr>
      </w:pPr>
      <w:r w:rsidRPr="0000029A">
        <w:t>This script provides a great example of using functions to organize code into data, processing, and presentation. The functions are structured into classes which also help the organization and readability of the code. There are two classes: class Processor and class IO.</w:t>
      </w:r>
      <w:r>
        <w:t xml:space="preserve"> The main body of the script is a while loop that uses the IO class functions to request and receive input from the user and the Processor class functions to manipulate the data based on that input.</w:t>
      </w:r>
    </w:p>
    <w:p w14:paraId="37082581" w14:textId="1E56BE0E" w:rsidR="00434254" w:rsidRDefault="00434254" w:rsidP="00E47F7B">
      <w:r>
        <w:t>Worth pointing out is the Processor class function “</w:t>
      </w:r>
      <w:proofErr w:type="spellStart"/>
      <w:r w:rsidRPr="00434254">
        <w:t>remove_data_from_list</w:t>
      </w:r>
      <w:proofErr w:type="spellEnd"/>
      <w:r>
        <w:t xml:space="preserve">”. This function removes a row from the list of dictionaries based on the value of the variable “task”. Because of the way Python handles lists, only the first row in the list that matches the variable will be deleted. This is a problem if the </w:t>
      </w:r>
      <w:proofErr w:type="spellStart"/>
      <w:r>
        <w:t>there</w:t>
      </w:r>
      <w:proofErr w:type="spellEnd"/>
      <w:r>
        <w:t xml:space="preserve"> are duplicate tasks in the list. Therefore, the </w:t>
      </w:r>
      <w:r w:rsidR="009F6738">
        <w:t xml:space="preserve">function creates a new list that copies all dictionary rows from the original list of tasks except for the tasks that match the name of the task to remove </w:t>
      </w:r>
      <w:r w:rsidR="009F6738" w:rsidRPr="009F6738">
        <w:t>(</w:t>
      </w:r>
      <w:r w:rsidR="009F6738" w:rsidRPr="009F6738">
        <w:fldChar w:fldCharType="begin"/>
      </w:r>
      <w:r w:rsidR="009F6738" w:rsidRPr="009F6738">
        <w:instrText xml:space="preserve"> REF _Ref48505137 \h  \* MERGEFORMAT </w:instrText>
      </w:r>
      <w:r w:rsidR="009F6738" w:rsidRPr="009F6738">
        <w:fldChar w:fldCharType="separate"/>
      </w:r>
      <w:r w:rsidR="00DA4972" w:rsidRPr="00DA4972">
        <w:t xml:space="preserve">Figure </w:t>
      </w:r>
      <w:r w:rsidR="00DA4972" w:rsidRPr="00DA4972">
        <w:rPr>
          <w:noProof/>
        </w:rPr>
        <w:t>4</w:t>
      </w:r>
      <w:r w:rsidR="009F6738" w:rsidRPr="009F6738">
        <w:fldChar w:fldCharType="end"/>
      </w:r>
      <w:r w:rsidR="009F6738" w:rsidRPr="009F6738">
        <w:t>).</w:t>
      </w:r>
    </w:p>
    <w:p w14:paraId="7FB94AC9" w14:textId="15063FFD" w:rsidR="00E47F7B" w:rsidRDefault="00E47F7B" w:rsidP="00E47F7B"/>
    <w:p w14:paraId="70AC3A37" w14:textId="77777777" w:rsidR="00B94E49" w:rsidRDefault="00B94E49" w:rsidP="00B94E49">
      <w:pPr>
        <w:keepNext/>
        <w:jc w:val="center"/>
      </w:pPr>
      <w:r>
        <w:rPr>
          <w:noProof/>
        </w:rPr>
        <w:lastRenderedPageBreak/>
        <w:drawing>
          <wp:inline distT="0" distB="0" distL="0" distR="0" wp14:anchorId="4BB16C75" wp14:editId="17B5839A">
            <wp:extent cx="5011882" cy="2035274"/>
            <wp:effectExtent l="19050" t="19050" r="1778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7203" cy="2041496"/>
                    </a:xfrm>
                    <a:prstGeom prst="rect">
                      <a:avLst/>
                    </a:prstGeom>
                    <a:ln>
                      <a:solidFill>
                        <a:schemeClr val="tx1"/>
                      </a:solidFill>
                    </a:ln>
                  </pic:spPr>
                </pic:pic>
              </a:graphicData>
            </a:graphic>
          </wp:inline>
        </w:drawing>
      </w:r>
    </w:p>
    <w:p w14:paraId="2BD17F0A" w14:textId="7D0961C2" w:rsidR="00B94E49" w:rsidRDefault="00B94E49" w:rsidP="00B94E49">
      <w:pPr>
        <w:pStyle w:val="Caption"/>
        <w:jc w:val="center"/>
        <w:rPr>
          <w:i w:val="0"/>
          <w:iCs w:val="0"/>
          <w:color w:val="auto"/>
          <w:sz w:val="22"/>
          <w:szCs w:val="22"/>
        </w:rPr>
      </w:pPr>
      <w:bookmarkStart w:id="3" w:name="_Ref48505137"/>
      <w:r w:rsidRPr="005C388A">
        <w:rPr>
          <w:i w:val="0"/>
          <w:iCs w:val="0"/>
          <w:color w:val="auto"/>
          <w:sz w:val="22"/>
          <w:szCs w:val="22"/>
        </w:rPr>
        <w:t xml:space="preserve">Figure </w:t>
      </w:r>
      <w:r w:rsidRPr="005C388A">
        <w:rPr>
          <w:i w:val="0"/>
          <w:iCs w:val="0"/>
          <w:color w:val="auto"/>
          <w:sz w:val="22"/>
          <w:szCs w:val="22"/>
        </w:rPr>
        <w:fldChar w:fldCharType="begin"/>
      </w:r>
      <w:r w:rsidRPr="005C388A">
        <w:rPr>
          <w:i w:val="0"/>
          <w:iCs w:val="0"/>
          <w:color w:val="auto"/>
          <w:sz w:val="22"/>
          <w:szCs w:val="22"/>
        </w:rPr>
        <w:instrText xml:space="preserve"> SEQ Figure \* ARABIC </w:instrText>
      </w:r>
      <w:r w:rsidRPr="005C388A">
        <w:rPr>
          <w:i w:val="0"/>
          <w:iCs w:val="0"/>
          <w:color w:val="auto"/>
          <w:sz w:val="22"/>
          <w:szCs w:val="22"/>
        </w:rPr>
        <w:fldChar w:fldCharType="separate"/>
      </w:r>
      <w:r w:rsidR="00E86158">
        <w:rPr>
          <w:i w:val="0"/>
          <w:iCs w:val="0"/>
          <w:noProof/>
          <w:color w:val="auto"/>
          <w:sz w:val="22"/>
          <w:szCs w:val="22"/>
        </w:rPr>
        <w:t>4</w:t>
      </w:r>
      <w:r w:rsidRPr="005C388A">
        <w:rPr>
          <w:i w:val="0"/>
          <w:iCs w:val="0"/>
          <w:color w:val="auto"/>
          <w:sz w:val="22"/>
          <w:szCs w:val="22"/>
        </w:rPr>
        <w:fldChar w:fldCharType="end"/>
      </w:r>
      <w:bookmarkEnd w:id="3"/>
      <w:r w:rsidRPr="005C388A">
        <w:rPr>
          <w:i w:val="0"/>
          <w:iCs w:val="0"/>
          <w:color w:val="auto"/>
          <w:sz w:val="22"/>
          <w:szCs w:val="22"/>
        </w:rPr>
        <w:t xml:space="preserve"> Function: </w:t>
      </w:r>
      <w:proofErr w:type="spellStart"/>
      <w:r w:rsidRPr="005C388A">
        <w:rPr>
          <w:i w:val="0"/>
          <w:iCs w:val="0"/>
          <w:color w:val="auto"/>
          <w:sz w:val="22"/>
          <w:szCs w:val="22"/>
        </w:rPr>
        <w:t>remove_data_from_list</w:t>
      </w:r>
      <w:proofErr w:type="spellEnd"/>
    </w:p>
    <w:p w14:paraId="7581139F" w14:textId="7E969E80" w:rsidR="00FA31FC" w:rsidRDefault="00FA31FC" w:rsidP="005D60D3">
      <w:r w:rsidRPr="00FA31FC">
        <w:fldChar w:fldCharType="begin"/>
      </w:r>
      <w:r w:rsidRPr="00FA31FC">
        <w:instrText xml:space="preserve"> REF _Ref48506126 \h  \* MERGEFORMAT </w:instrText>
      </w:r>
      <w:r w:rsidRPr="00FA31FC">
        <w:fldChar w:fldCharType="separate"/>
      </w:r>
      <w:r w:rsidR="004B1A8D" w:rsidRPr="004B1A8D">
        <w:t xml:space="preserve">Figure </w:t>
      </w:r>
      <w:r w:rsidR="004B1A8D" w:rsidRPr="004B1A8D">
        <w:rPr>
          <w:noProof/>
        </w:rPr>
        <w:t>5</w:t>
      </w:r>
      <w:r w:rsidRPr="00FA31FC">
        <w:fldChar w:fldCharType="end"/>
      </w:r>
      <w:r w:rsidRPr="00FA31FC">
        <w:t xml:space="preserve"> through </w:t>
      </w:r>
      <w:r w:rsidRPr="00FA31FC">
        <w:fldChar w:fldCharType="begin"/>
      </w:r>
      <w:r w:rsidRPr="00FA31FC">
        <w:instrText xml:space="preserve"> REF _Ref48506138 \h  \* MERGEFORMAT </w:instrText>
      </w:r>
      <w:r w:rsidRPr="00FA31FC">
        <w:fldChar w:fldCharType="separate"/>
      </w:r>
      <w:r w:rsidR="00E86158" w:rsidRPr="00E86158">
        <w:t xml:space="preserve">Figure </w:t>
      </w:r>
      <w:r w:rsidR="00E86158" w:rsidRPr="00E86158">
        <w:rPr>
          <w:noProof/>
        </w:rPr>
        <w:t>7</w:t>
      </w:r>
      <w:r w:rsidRPr="00FA31FC">
        <w:fldChar w:fldCharType="end"/>
      </w:r>
      <w:r>
        <w:t xml:space="preserve"> show the highlights of the code running in PyCharm.</w:t>
      </w:r>
    </w:p>
    <w:p w14:paraId="361A4D1D" w14:textId="77777777" w:rsidR="005D60D3" w:rsidRDefault="005D60D3" w:rsidP="005D60D3">
      <w:pPr>
        <w:keepNext/>
        <w:jc w:val="center"/>
      </w:pPr>
      <w:r>
        <w:rPr>
          <w:noProof/>
        </w:rPr>
        <w:drawing>
          <wp:inline distT="0" distB="0" distL="0" distR="0" wp14:anchorId="6496645E" wp14:editId="100E9BE9">
            <wp:extent cx="3868882" cy="2932248"/>
            <wp:effectExtent l="19050" t="19050" r="1778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4108" cy="2936209"/>
                    </a:xfrm>
                    <a:prstGeom prst="rect">
                      <a:avLst/>
                    </a:prstGeom>
                    <a:ln>
                      <a:solidFill>
                        <a:schemeClr val="tx1"/>
                      </a:solidFill>
                    </a:ln>
                  </pic:spPr>
                </pic:pic>
              </a:graphicData>
            </a:graphic>
          </wp:inline>
        </w:drawing>
      </w:r>
    </w:p>
    <w:p w14:paraId="58C14DCE" w14:textId="2849A295" w:rsidR="005D60D3" w:rsidRPr="00793C3D" w:rsidRDefault="005D60D3" w:rsidP="005D60D3">
      <w:pPr>
        <w:pStyle w:val="Caption"/>
        <w:jc w:val="center"/>
        <w:rPr>
          <w:i w:val="0"/>
          <w:iCs w:val="0"/>
          <w:color w:val="auto"/>
          <w:sz w:val="22"/>
          <w:szCs w:val="22"/>
        </w:rPr>
      </w:pPr>
      <w:bookmarkStart w:id="4" w:name="_Ref48506126"/>
      <w:r w:rsidRPr="00793C3D">
        <w:rPr>
          <w:i w:val="0"/>
          <w:iCs w:val="0"/>
          <w:color w:val="auto"/>
          <w:sz w:val="22"/>
          <w:szCs w:val="22"/>
        </w:rPr>
        <w:t xml:space="preserve">Figure </w:t>
      </w:r>
      <w:r w:rsidRPr="00793C3D">
        <w:rPr>
          <w:i w:val="0"/>
          <w:iCs w:val="0"/>
          <w:color w:val="auto"/>
          <w:sz w:val="22"/>
          <w:szCs w:val="22"/>
        </w:rPr>
        <w:fldChar w:fldCharType="begin"/>
      </w:r>
      <w:r w:rsidRPr="00793C3D">
        <w:rPr>
          <w:i w:val="0"/>
          <w:iCs w:val="0"/>
          <w:color w:val="auto"/>
          <w:sz w:val="22"/>
          <w:szCs w:val="22"/>
        </w:rPr>
        <w:instrText xml:space="preserve"> SEQ Figure \* ARABIC </w:instrText>
      </w:r>
      <w:r w:rsidRPr="00793C3D">
        <w:rPr>
          <w:i w:val="0"/>
          <w:iCs w:val="0"/>
          <w:color w:val="auto"/>
          <w:sz w:val="22"/>
          <w:szCs w:val="22"/>
        </w:rPr>
        <w:fldChar w:fldCharType="separate"/>
      </w:r>
      <w:r w:rsidR="00E86158">
        <w:rPr>
          <w:i w:val="0"/>
          <w:iCs w:val="0"/>
          <w:noProof/>
          <w:color w:val="auto"/>
          <w:sz w:val="22"/>
          <w:szCs w:val="22"/>
        </w:rPr>
        <w:t>5</w:t>
      </w:r>
      <w:r w:rsidRPr="00793C3D">
        <w:rPr>
          <w:i w:val="0"/>
          <w:iCs w:val="0"/>
          <w:color w:val="auto"/>
          <w:sz w:val="22"/>
          <w:szCs w:val="22"/>
        </w:rPr>
        <w:fldChar w:fldCharType="end"/>
      </w:r>
      <w:bookmarkEnd w:id="4"/>
      <w:r w:rsidRPr="00793C3D">
        <w:rPr>
          <w:i w:val="0"/>
          <w:iCs w:val="0"/>
          <w:color w:val="auto"/>
          <w:sz w:val="22"/>
          <w:szCs w:val="22"/>
        </w:rPr>
        <w:t xml:space="preserve"> Adding a task to the list</w:t>
      </w:r>
    </w:p>
    <w:p w14:paraId="6B95FA1E" w14:textId="73A93D2B" w:rsidR="005D60D3" w:rsidRDefault="005D60D3" w:rsidP="005D60D3"/>
    <w:p w14:paraId="2814C15F" w14:textId="77777777" w:rsidR="005D60D3" w:rsidRDefault="005D60D3" w:rsidP="005D60D3">
      <w:pPr>
        <w:keepNext/>
        <w:jc w:val="center"/>
      </w:pPr>
      <w:r>
        <w:rPr>
          <w:noProof/>
        </w:rPr>
        <w:lastRenderedPageBreak/>
        <w:drawing>
          <wp:inline distT="0" distB="0" distL="0" distR="0" wp14:anchorId="3C9D8DA4" wp14:editId="1457131D">
            <wp:extent cx="3931228" cy="2364616"/>
            <wp:effectExtent l="19050" t="19050" r="1270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1265" cy="2370653"/>
                    </a:xfrm>
                    <a:prstGeom prst="rect">
                      <a:avLst/>
                    </a:prstGeom>
                    <a:ln>
                      <a:solidFill>
                        <a:schemeClr val="tx1"/>
                      </a:solidFill>
                    </a:ln>
                  </pic:spPr>
                </pic:pic>
              </a:graphicData>
            </a:graphic>
          </wp:inline>
        </w:drawing>
      </w:r>
    </w:p>
    <w:p w14:paraId="3E9C8698" w14:textId="5FAF180D" w:rsidR="005D60D3" w:rsidRPr="00793C3D" w:rsidRDefault="005D60D3" w:rsidP="005D60D3">
      <w:pPr>
        <w:pStyle w:val="Caption"/>
        <w:jc w:val="center"/>
        <w:rPr>
          <w:i w:val="0"/>
          <w:iCs w:val="0"/>
          <w:color w:val="auto"/>
          <w:sz w:val="22"/>
          <w:szCs w:val="22"/>
        </w:rPr>
      </w:pPr>
      <w:r w:rsidRPr="00793C3D">
        <w:rPr>
          <w:i w:val="0"/>
          <w:iCs w:val="0"/>
          <w:color w:val="auto"/>
          <w:sz w:val="22"/>
          <w:szCs w:val="22"/>
        </w:rPr>
        <w:t xml:space="preserve">Figure </w:t>
      </w:r>
      <w:r w:rsidRPr="00793C3D">
        <w:rPr>
          <w:i w:val="0"/>
          <w:iCs w:val="0"/>
          <w:color w:val="auto"/>
          <w:sz w:val="22"/>
          <w:szCs w:val="22"/>
        </w:rPr>
        <w:fldChar w:fldCharType="begin"/>
      </w:r>
      <w:r w:rsidRPr="00793C3D">
        <w:rPr>
          <w:i w:val="0"/>
          <w:iCs w:val="0"/>
          <w:color w:val="auto"/>
          <w:sz w:val="22"/>
          <w:szCs w:val="22"/>
        </w:rPr>
        <w:instrText xml:space="preserve"> SEQ Figure \* ARABIC </w:instrText>
      </w:r>
      <w:r w:rsidRPr="00793C3D">
        <w:rPr>
          <w:i w:val="0"/>
          <w:iCs w:val="0"/>
          <w:color w:val="auto"/>
          <w:sz w:val="22"/>
          <w:szCs w:val="22"/>
        </w:rPr>
        <w:fldChar w:fldCharType="separate"/>
      </w:r>
      <w:r w:rsidR="00E86158">
        <w:rPr>
          <w:i w:val="0"/>
          <w:iCs w:val="0"/>
          <w:noProof/>
          <w:color w:val="auto"/>
          <w:sz w:val="22"/>
          <w:szCs w:val="22"/>
        </w:rPr>
        <w:t>6</w:t>
      </w:r>
      <w:r w:rsidRPr="00793C3D">
        <w:rPr>
          <w:i w:val="0"/>
          <w:iCs w:val="0"/>
          <w:color w:val="auto"/>
          <w:sz w:val="22"/>
          <w:szCs w:val="22"/>
        </w:rPr>
        <w:fldChar w:fldCharType="end"/>
      </w:r>
      <w:r w:rsidRPr="00793C3D">
        <w:rPr>
          <w:i w:val="0"/>
          <w:iCs w:val="0"/>
          <w:color w:val="auto"/>
          <w:sz w:val="22"/>
          <w:szCs w:val="22"/>
        </w:rPr>
        <w:t xml:space="preserve"> Removing a task from the list</w:t>
      </w:r>
    </w:p>
    <w:p w14:paraId="0ED3FD09" w14:textId="759EEFD3" w:rsidR="005D60D3" w:rsidRDefault="005D60D3" w:rsidP="005D60D3"/>
    <w:p w14:paraId="6D635C46" w14:textId="050444B7" w:rsidR="005D60D3" w:rsidRPr="005D60D3" w:rsidRDefault="00337414" w:rsidP="00337414">
      <w:pPr>
        <w:jc w:val="center"/>
      </w:pPr>
      <w:r>
        <w:rPr>
          <w:noProof/>
        </w:rPr>
        <w:drawing>
          <wp:inline distT="0" distB="0" distL="0" distR="0" wp14:anchorId="0FCCDC5A" wp14:editId="3A16A07B">
            <wp:extent cx="4187536" cy="1125624"/>
            <wp:effectExtent l="19050" t="19050" r="2286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5031" cy="1133015"/>
                    </a:xfrm>
                    <a:prstGeom prst="rect">
                      <a:avLst/>
                    </a:prstGeom>
                    <a:ln>
                      <a:solidFill>
                        <a:schemeClr val="tx1"/>
                      </a:solidFill>
                    </a:ln>
                  </pic:spPr>
                </pic:pic>
              </a:graphicData>
            </a:graphic>
          </wp:inline>
        </w:drawing>
      </w:r>
    </w:p>
    <w:p w14:paraId="3C641C53" w14:textId="77777777" w:rsidR="00337414" w:rsidRDefault="00337414" w:rsidP="00337414">
      <w:pPr>
        <w:keepNext/>
        <w:jc w:val="center"/>
      </w:pPr>
      <w:r>
        <w:rPr>
          <w:noProof/>
        </w:rPr>
        <w:drawing>
          <wp:inline distT="0" distB="0" distL="0" distR="0" wp14:anchorId="4A494DCF" wp14:editId="6BCB075F">
            <wp:extent cx="1443848" cy="1206038"/>
            <wp:effectExtent l="19050" t="19050" r="2349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0079" cy="1219595"/>
                    </a:xfrm>
                    <a:prstGeom prst="rect">
                      <a:avLst/>
                    </a:prstGeom>
                    <a:ln>
                      <a:solidFill>
                        <a:schemeClr val="tx1"/>
                      </a:solidFill>
                    </a:ln>
                  </pic:spPr>
                </pic:pic>
              </a:graphicData>
            </a:graphic>
          </wp:inline>
        </w:drawing>
      </w:r>
    </w:p>
    <w:p w14:paraId="4F30B471" w14:textId="2CE6CF48" w:rsidR="005D60D3" w:rsidRDefault="00337414" w:rsidP="00337414">
      <w:pPr>
        <w:pStyle w:val="Caption"/>
        <w:jc w:val="center"/>
        <w:rPr>
          <w:i w:val="0"/>
          <w:iCs w:val="0"/>
          <w:color w:val="auto"/>
          <w:sz w:val="22"/>
          <w:szCs w:val="22"/>
        </w:rPr>
      </w:pPr>
      <w:bookmarkStart w:id="5" w:name="_Ref48506138"/>
      <w:r w:rsidRPr="00337414">
        <w:rPr>
          <w:i w:val="0"/>
          <w:iCs w:val="0"/>
          <w:color w:val="auto"/>
          <w:sz w:val="22"/>
          <w:szCs w:val="22"/>
        </w:rPr>
        <w:t xml:space="preserve">Figure </w:t>
      </w:r>
      <w:r w:rsidRPr="00337414">
        <w:rPr>
          <w:i w:val="0"/>
          <w:iCs w:val="0"/>
          <w:color w:val="auto"/>
          <w:sz w:val="22"/>
          <w:szCs w:val="22"/>
        </w:rPr>
        <w:fldChar w:fldCharType="begin"/>
      </w:r>
      <w:r w:rsidRPr="00337414">
        <w:rPr>
          <w:i w:val="0"/>
          <w:iCs w:val="0"/>
          <w:color w:val="auto"/>
          <w:sz w:val="22"/>
          <w:szCs w:val="22"/>
        </w:rPr>
        <w:instrText xml:space="preserve"> SEQ Figure \* ARABIC </w:instrText>
      </w:r>
      <w:r w:rsidRPr="00337414">
        <w:rPr>
          <w:i w:val="0"/>
          <w:iCs w:val="0"/>
          <w:color w:val="auto"/>
          <w:sz w:val="22"/>
          <w:szCs w:val="22"/>
        </w:rPr>
        <w:fldChar w:fldCharType="separate"/>
      </w:r>
      <w:r w:rsidR="00E86158">
        <w:rPr>
          <w:i w:val="0"/>
          <w:iCs w:val="0"/>
          <w:noProof/>
          <w:color w:val="auto"/>
          <w:sz w:val="22"/>
          <w:szCs w:val="22"/>
        </w:rPr>
        <w:t>7</w:t>
      </w:r>
      <w:r w:rsidRPr="00337414">
        <w:rPr>
          <w:i w:val="0"/>
          <w:iCs w:val="0"/>
          <w:color w:val="auto"/>
          <w:sz w:val="22"/>
          <w:szCs w:val="22"/>
        </w:rPr>
        <w:fldChar w:fldCharType="end"/>
      </w:r>
      <w:bookmarkEnd w:id="5"/>
      <w:r w:rsidRPr="00337414">
        <w:rPr>
          <w:i w:val="0"/>
          <w:iCs w:val="0"/>
          <w:color w:val="auto"/>
          <w:sz w:val="22"/>
          <w:szCs w:val="22"/>
        </w:rPr>
        <w:t xml:space="preserve"> Saving list to a file and the result</w:t>
      </w:r>
    </w:p>
    <w:p w14:paraId="4C4446F5" w14:textId="163FA1F2" w:rsidR="00A036CF" w:rsidRDefault="00A036CF" w:rsidP="00A036CF"/>
    <w:p w14:paraId="22347059" w14:textId="04756829" w:rsidR="00E86158" w:rsidRDefault="00E86158" w:rsidP="00A036CF">
      <w:r w:rsidRPr="00E86158">
        <w:fldChar w:fldCharType="begin"/>
      </w:r>
      <w:r w:rsidRPr="00E86158">
        <w:instrText xml:space="preserve"> REF _Ref48506490 \h  \* MERGEFORMAT </w:instrText>
      </w:r>
      <w:r w:rsidRPr="00E86158">
        <w:fldChar w:fldCharType="separate"/>
      </w:r>
      <w:r w:rsidRPr="00E86158">
        <w:t xml:space="preserve">Figure </w:t>
      </w:r>
      <w:r w:rsidRPr="00E86158">
        <w:rPr>
          <w:noProof/>
        </w:rPr>
        <w:t>8</w:t>
      </w:r>
      <w:r w:rsidRPr="00E86158">
        <w:fldChar w:fldCharType="end"/>
      </w:r>
      <w:r>
        <w:t xml:space="preserve"> shows the script being run in the console with the example of removing multiple tasks with the same name.</w:t>
      </w:r>
    </w:p>
    <w:p w14:paraId="3D2E9979" w14:textId="77777777" w:rsidR="00E86158" w:rsidRDefault="00E86158" w:rsidP="00E86158">
      <w:pPr>
        <w:keepNext/>
        <w:jc w:val="center"/>
      </w:pPr>
      <w:r>
        <w:rPr>
          <w:noProof/>
        </w:rPr>
        <w:lastRenderedPageBreak/>
        <w:drawing>
          <wp:inline distT="0" distB="0" distL="0" distR="0" wp14:anchorId="48999BB7" wp14:editId="320ABDCC">
            <wp:extent cx="4233504" cy="6470072"/>
            <wp:effectExtent l="19050" t="19050" r="1524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472" cy="6474609"/>
                    </a:xfrm>
                    <a:prstGeom prst="rect">
                      <a:avLst/>
                    </a:prstGeom>
                    <a:ln>
                      <a:solidFill>
                        <a:schemeClr val="tx1"/>
                      </a:solidFill>
                    </a:ln>
                  </pic:spPr>
                </pic:pic>
              </a:graphicData>
            </a:graphic>
          </wp:inline>
        </w:drawing>
      </w:r>
    </w:p>
    <w:p w14:paraId="34148DEF" w14:textId="65F83FAA" w:rsidR="00E86158" w:rsidRPr="00E86158" w:rsidRDefault="00E86158" w:rsidP="00E86158">
      <w:pPr>
        <w:pStyle w:val="Caption"/>
        <w:jc w:val="center"/>
        <w:rPr>
          <w:i w:val="0"/>
          <w:iCs w:val="0"/>
          <w:color w:val="auto"/>
          <w:sz w:val="22"/>
          <w:szCs w:val="22"/>
        </w:rPr>
      </w:pPr>
      <w:bookmarkStart w:id="6" w:name="_Ref48506490"/>
      <w:r w:rsidRPr="00E86158">
        <w:rPr>
          <w:i w:val="0"/>
          <w:iCs w:val="0"/>
          <w:color w:val="auto"/>
          <w:sz w:val="22"/>
          <w:szCs w:val="22"/>
        </w:rPr>
        <w:t xml:space="preserve">Figure </w:t>
      </w:r>
      <w:r w:rsidRPr="00E86158">
        <w:rPr>
          <w:i w:val="0"/>
          <w:iCs w:val="0"/>
          <w:color w:val="auto"/>
          <w:sz w:val="22"/>
          <w:szCs w:val="22"/>
        </w:rPr>
        <w:fldChar w:fldCharType="begin"/>
      </w:r>
      <w:r w:rsidRPr="00E86158">
        <w:rPr>
          <w:i w:val="0"/>
          <w:iCs w:val="0"/>
          <w:color w:val="auto"/>
          <w:sz w:val="22"/>
          <w:szCs w:val="22"/>
        </w:rPr>
        <w:instrText xml:space="preserve"> SEQ Figure \* ARABIC </w:instrText>
      </w:r>
      <w:r w:rsidRPr="00E86158">
        <w:rPr>
          <w:i w:val="0"/>
          <w:iCs w:val="0"/>
          <w:color w:val="auto"/>
          <w:sz w:val="22"/>
          <w:szCs w:val="22"/>
        </w:rPr>
        <w:fldChar w:fldCharType="separate"/>
      </w:r>
      <w:r w:rsidRPr="00E86158">
        <w:rPr>
          <w:i w:val="0"/>
          <w:iCs w:val="0"/>
          <w:noProof/>
          <w:color w:val="auto"/>
          <w:sz w:val="22"/>
          <w:szCs w:val="22"/>
        </w:rPr>
        <w:t>8</w:t>
      </w:r>
      <w:r w:rsidRPr="00E86158">
        <w:rPr>
          <w:i w:val="0"/>
          <w:iCs w:val="0"/>
          <w:color w:val="auto"/>
          <w:sz w:val="22"/>
          <w:szCs w:val="22"/>
        </w:rPr>
        <w:fldChar w:fldCharType="end"/>
      </w:r>
      <w:bookmarkEnd w:id="6"/>
      <w:r w:rsidRPr="00E86158">
        <w:rPr>
          <w:i w:val="0"/>
          <w:iCs w:val="0"/>
          <w:color w:val="auto"/>
          <w:sz w:val="22"/>
          <w:szCs w:val="22"/>
        </w:rPr>
        <w:t xml:space="preserve"> Script running in console</w:t>
      </w:r>
    </w:p>
    <w:p w14:paraId="105A37C4" w14:textId="7FB05DD0" w:rsidR="00F12960" w:rsidRPr="00FA0B11" w:rsidRDefault="00F12960" w:rsidP="003971A4">
      <w:pPr>
        <w:pStyle w:val="Heading1"/>
        <w:numPr>
          <w:ilvl w:val="0"/>
          <w:numId w:val="1"/>
        </w:numPr>
      </w:pPr>
      <w:r w:rsidRPr="00FA0B11">
        <w:t>Summary</w:t>
      </w:r>
    </w:p>
    <w:p w14:paraId="4AE34CFF" w14:textId="694B8DDD" w:rsidR="00315774" w:rsidRDefault="007D0F12">
      <w:r w:rsidRPr="00AD5AD1">
        <w:t>Using</w:t>
      </w:r>
      <w:r w:rsidR="00AD5AD1" w:rsidRPr="00AD5AD1">
        <w:t xml:space="preserve"> functions and classes in scripts takes coding to the next level</w:t>
      </w:r>
      <w:r w:rsidR="0081742E" w:rsidRPr="00AD5AD1">
        <w:t>.</w:t>
      </w:r>
      <w:r w:rsidR="005D1CCB">
        <w:t xml:space="preserve"> </w:t>
      </w:r>
      <w:r w:rsidR="00AC3BF9">
        <w:t>When using functions in Python, i</w:t>
      </w:r>
      <w:r w:rsidR="005D1CCB">
        <w:t xml:space="preserve">t is important to understand how global and local variables work and how arguments are passed. </w:t>
      </w:r>
      <w:r w:rsidR="002D4444" w:rsidRPr="005B53AE">
        <w:t>PyCharm is a great development environment and the debugger is a great tool</w:t>
      </w:r>
      <w:r w:rsidR="00FE35C6" w:rsidRPr="005B53AE">
        <w:t>.</w:t>
      </w:r>
    </w:p>
    <w:sectPr w:rsidR="0031577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252E" w14:textId="77777777" w:rsidR="004D73B3" w:rsidRDefault="004D73B3" w:rsidP="001F3FDD">
      <w:pPr>
        <w:spacing w:after="0" w:line="240" w:lineRule="auto"/>
      </w:pPr>
      <w:r>
        <w:separator/>
      </w:r>
    </w:p>
  </w:endnote>
  <w:endnote w:type="continuationSeparator" w:id="0">
    <w:p w14:paraId="7118198D" w14:textId="77777777" w:rsidR="004D73B3" w:rsidRDefault="004D73B3" w:rsidP="001F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013641"/>
      <w:docPartObj>
        <w:docPartGallery w:val="Page Numbers (Bottom of Page)"/>
        <w:docPartUnique/>
      </w:docPartObj>
    </w:sdtPr>
    <w:sdtEndPr>
      <w:rPr>
        <w:noProof/>
      </w:rPr>
    </w:sdtEndPr>
    <w:sdtContent>
      <w:p w14:paraId="1D49FF57" w14:textId="2A6E8DCA" w:rsidR="001F3FDD" w:rsidRDefault="001F3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BEDEF" w14:textId="77777777" w:rsidR="001F3FDD" w:rsidRDefault="001F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7AF46" w14:textId="77777777" w:rsidR="004D73B3" w:rsidRDefault="004D73B3" w:rsidP="001F3FDD">
      <w:pPr>
        <w:spacing w:after="0" w:line="240" w:lineRule="auto"/>
      </w:pPr>
      <w:r>
        <w:separator/>
      </w:r>
    </w:p>
  </w:footnote>
  <w:footnote w:type="continuationSeparator" w:id="0">
    <w:p w14:paraId="35668D41" w14:textId="77777777" w:rsidR="004D73B3" w:rsidRDefault="004D73B3" w:rsidP="001F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61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A04660"/>
    <w:multiLevelType w:val="multilevel"/>
    <w:tmpl w:val="0A105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604F05"/>
    <w:multiLevelType w:val="multilevel"/>
    <w:tmpl w:val="51162D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A8E7473"/>
    <w:multiLevelType w:val="hybridMultilevel"/>
    <w:tmpl w:val="4204E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2A5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526041"/>
    <w:multiLevelType w:val="hybridMultilevel"/>
    <w:tmpl w:val="A8729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5D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66"/>
    <w:rsid w:val="0000029A"/>
    <w:rsid w:val="000073F0"/>
    <w:rsid w:val="00015D4C"/>
    <w:rsid w:val="000170FD"/>
    <w:rsid w:val="000240EB"/>
    <w:rsid w:val="000266CF"/>
    <w:rsid w:val="00026D07"/>
    <w:rsid w:val="000305C5"/>
    <w:rsid w:val="00031743"/>
    <w:rsid w:val="00032791"/>
    <w:rsid w:val="00044B54"/>
    <w:rsid w:val="00051576"/>
    <w:rsid w:val="000641CB"/>
    <w:rsid w:val="00070212"/>
    <w:rsid w:val="00070304"/>
    <w:rsid w:val="000710FB"/>
    <w:rsid w:val="00073AA7"/>
    <w:rsid w:val="000752E0"/>
    <w:rsid w:val="000821DA"/>
    <w:rsid w:val="0008618E"/>
    <w:rsid w:val="00090921"/>
    <w:rsid w:val="000943B1"/>
    <w:rsid w:val="000C0F4C"/>
    <w:rsid w:val="000C47E7"/>
    <w:rsid w:val="000C59DF"/>
    <w:rsid w:val="000E18DB"/>
    <w:rsid w:val="000E1E97"/>
    <w:rsid w:val="000F2078"/>
    <w:rsid w:val="000F3842"/>
    <w:rsid w:val="00112C2E"/>
    <w:rsid w:val="00115473"/>
    <w:rsid w:val="00120793"/>
    <w:rsid w:val="00124842"/>
    <w:rsid w:val="0012641F"/>
    <w:rsid w:val="0013024B"/>
    <w:rsid w:val="0013449A"/>
    <w:rsid w:val="001437ED"/>
    <w:rsid w:val="00155F05"/>
    <w:rsid w:val="0016430B"/>
    <w:rsid w:val="00165235"/>
    <w:rsid w:val="001661AF"/>
    <w:rsid w:val="00167416"/>
    <w:rsid w:val="00167542"/>
    <w:rsid w:val="00171DB7"/>
    <w:rsid w:val="001957C5"/>
    <w:rsid w:val="001A2707"/>
    <w:rsid w:val="001A6A8E"/>
    <w:rsid w:val="001B5445"/>
    <w:rsid w:val="001B6DFE"/>
    <w:rsid w:val="001C7798"/>
    <w:rsid w:val="001D13C0"/>
    <w:rsid w:val="001D72AB"/>
    <w:rsid w:val="001D7879"/>
    <w:rsid w:val="001E1B12"/>
    <w:rsid w:val="001E24BA"/>
    <w:rsid w:val="001E4D99"/>
    <w:rsid w:val="001F3ED9"/>
    <w:rsid w:val="001F3FDD"/>
    <w:rsid w:val="001F60E1"/>
    <w:rsid w:val="0020495F"/>
    <w:rsid w:val="0020747E"/>
    <w:rsid w:val="00210752"/>
    <w:rsid w:val="00226F1C"/>
    <w:rsid w:val="002450C6"/>
    <w:rsid w:val="00255EB5"/>
    <w:rsid w:val="00255F25"/>
    <w:rsid w:val="00262F8E"/>
    <w:rsid w:val="00266E3B"/>
    <w:rsid w:val="002769AE"/>
    <w:rsid w:val="002808B4"/>
    <w:rsid w:val="002836C7"/>
    <w:rsid w:val="0028600A"/>
    <w:rsid w:val="002914FD"/>
    <w:rsid w:val="002939E9"/>
    <w:rsid w:val="0029542D"/>
    <w:rsid w:val="002A0060"/>
    <w:rsid w:val="002A106C"/>
    <w:rsid w:val="002B034F"/>
    <w:rsid w:val="002B41B5"/>
    <w:rsid w:val="002C565F"/>
    <w:rsid w:val="002D4444"/>
    <w:rsid w:val="002D56C8"/>
    <w:rsid w:val="002F1664"/>
    <w:rsid w:val="002F61F5"/>
    <w:rsid w:val="003129C3"/>
    <w:rsid w:val="00315774"/>
    <w:rsid w:val="00317265"/>
    <w:rsid w:val="00325453"/>
    <w:rsid w:val="00325A91"/>
    <w:rsid w:val="003314BA"/>
    <w:rsid w:val="00333576"/>
    <w:rsid w:val="00337414"/>
    <w:rsid w:val="003406E6"/>
    <w:rsid w:val="00345EFC"/>
    <w:rsid w:val="003643D3"/>
    <w:rsid w:val="00372B40"/>
    <w:rsid w:val="00382269"/>
    <w:rsid w:val="00383CE9"/>
    <w:rsid w:val="0038658A"/>
    <w:rsid w:val="0039035E"/>
    <w:rsid w:val="0039424F"/>
    <w:rsid w:val="003971A4"/>
    <w:rsid w:val="003A4C78"/>
    <w:rsid w:val="003B3581"/>
    <w:rsid w:val="003B68DA"/>
    <w:rsid w:val="003D0F71"/>
    <w:rsid w:val="003D35A2"/>
    <w:rsid w:val="003E1439"/>
    <w:rsid w:val="003E3E58"/>
    <w:rsid w:val="003E7B4A"/>
    <w:rsid w:val="003F4E7D"/>
    <w:rsid w:val="0040242F"/>
    <w:rsid w:val="00414FCB"/>
    <w:rsid w:val="0042167A"/>
    <w:rsid w:val="00434254"/>
    <w:rsid w:val="00437EB7"/>
    <w:rsid w:val="00444AC3"/>
    <w:rsid w:val="00445664"/>
    <w:rsid w:val="00446A85"/>
    <w:rsid w:val="00446C6F"/>
    <w:rsid w:val="00461A7B"/>
    <w:rsid w:val="00466C7F"/>
    <w:rsid w:val="0048510F"/>
    <w:rsid w:val="004A0A9E"/>
    <w:rsid w:val="004A1910"/>
    <w:rsid w:val="004A24FB"/>
    <w:rsid w:val="004B0F6E"/>
    <w:rsid w:val="004B1A8D"/>
    <w:rsid w:val="004B21CD"/>
    <w:rsid w:val="004B52D4"/>
    <w:rsid w:val="004C0ACD"/>
    <w:rsid w:val="004C0DD5"/>
    <w:rsid w:val="004D0419"/>
    <w:rsid w:val="004D0468"/>
    <w:rsid w:val="004D73B3"/>
    <w:rsid w:val="004D779B"/>
    <w:rsid w:val="004F448B"/>
    <w:rsid w:val="004F6B2A"/>
    <w:rsid w:val="00511519"/>
    <w:rsid w:val="005175A0"/>
    <w:rsid w:val="00524B0C"/>
    <w:rsid w:val="00527384"/>
    <w:rsid w:val="005616F6"/>
    <w:rsid w:val="005625FC"/>
    <w:rsid w:val="005630FF"/>
    <w:rsid w:val="0056531E"/>
    <w:rsid w:val="0057136F"/>
    <w:rsid w:val="00585135"/>
    <w:rsid w:val="005874D0"/>
    <w:rsid w:val="005A5871"/>
    <w:rsid w:val="005B17FE"/>
    <w:rsid w:val="005B53AE"/>
    <w:rsid w:val="005B7869"/>
    <w:rsid w:val="005C3545"/>
    <w:rsid w:val="005C388A"/>
    <w:rsid w:val="005C6953"/>
    <w:rsid w:val="005D1CCB"/>
    <w:rsid w:val="005D60D3"/>
    <w:rsid w:val="005D74F8"/>
    <w:rsid w:val="005E6940"/>
    <w:rsid w:val="005F6ED1"/>
    <w:rsid w:val="006061FF"/>
    <w:rsid w:val="006063E8"/>
    <w:rsid w:val="00611951"/>
    <w:rsid w:val="00612E2B"/>
    <w:rsid w:val="00627C9A"/>
    <w:rsid w:val="00635F33"/>
    <w:rsid w:val="006420FF"/>
    <w:rsid w:val="0064570E"/>
    <w:rsid w:val="0065090C"/>
    <w:rsid w:val="00654AF9"/>
    <w:rsid w:val="0065620F"/>
    <w:rsid w:val="0066115B"/>
    <w:rsid w:val="00667D75"/>
    <w:rsid w:val="0067102F"/>
    <w:rsid w:val="0067346C"/>
    <w:rsid w:val="0067698E"/>
    <w:rsid w:val="00684DDD"/>
    <w:rsid w:val="00686459"/>
    <w:rsid w:val="0069500E"/>
    <w:rsid w:val="006A344D"/>
    <w:rsid w:val="006A4DC2"/>
    <w:rsid w:val="006B7D56"/>
    <w:rsid w:val="006C512C"/>
    <w:rsid w:val="006C5F51"/>
    <w:rsid w:val="006E44F6"/>
    <w:rsid w:val="006E5D1D"/>
    <w:rsid w:val="006F20EB"/>
    <w:rsid w:val="006F6339"/>
    <w:rsid w:val="006F6976"/>
    <w:rsid w:val="00705927"/>
    <w:rsid w:val="0071089B"/>
    <w:rsid w:val="007132F8"/>
    <w:rsid w:val="00717BB8"/>
    <w:rsid w:val="00724AA8"/>
    <w:rsid w:val="00726561"/>
    <w:rsid w:val="00726E10"/>
    <w:rsid w:val="007326D8"/>
    <w:rsid w:val="0073439B"/>
    <w:rsid w:val="00734609"/>
    <w:rsid w:val="007468BD"/>
    <w:rsid w:val="00747003"/>
    <w:rsid w:val="00747F88"/>
    <w:rsid w:val="00752081"/>
    <w:rsid w:val="00753F68"/>
    <w:rsid w:val="00771945"/>
    <w:rsid w:val="00780D09"/>
    <w:rsid w:val="00781131"/>
    <w:rsid w:val="00793379"/>
    <w:rsid w:val="00793C3D"/>
    <w:rsid w:val="0079572A"/>
    <w:rsid w:val="00797D0E"/>
    <w:rsid w:val="007A45DB"/>
    <w:rsid w:val="007A6CE0"/>
    <w:rsid w:val="007B053A"/>
    <w:rsid w:val="007B0564"/>
    <w:rsid w:val="007B4C4F"/>
    <w:rsid w:val="007C6D5C"/>
    <w:rsid w:val="007D0F12"/>
    <w:rsid w:val="007D7310"/>
    <w:rsid w:val="00807677"/>
    <w:rsid w:val="0081742E"/>
    <w:rsid w:val="00817B17"/>
    <w:rsid w:val="008270A0"/>
    <w:rsid w:val="0083075F"/>
    <w:rsid w:val="00851574"/>
    <w:rsid w:val="008635C1"/>
    <w:rsid w:val="008677CE"/>
    <w:rsid w:val="008717A4"/>
    <w:rsid w:val="00887271"/>
    <w:rsid w:val="008953BD"/>
    <w:rsid w:val="00896D21"/>
    <w:rsid w:val="008977DF"/>
    <w:rsid w:val="008A2F8B"/>
    <w:rsid w:val="008B4A91"/>
    <w:rsid w:val="008C0497"/>
    <w:rsid w:val="008C44AF"/>
    <w:rsid w:val="008D07D4"/>
    <w:rsid w:val="008D3F2A"/>
    <w:rsid w:val="008D4FFB"/>
    <w:rsid w:val="008E2B1E"/>
    <w:rsid w:val="008E32C8"/>
    <w:rsid w:val="008F1C3B"/>
    <w:rsid w:val="00900809"/>
    <w:rsid w:val="0090411B"/>
    <w:rsid w:val="009043A0"/>
    <w:rsid w:val="00911EFC"/>
    <w:rsid w:val="00913B46"/>
    <w:rsid w:val="009233F4"/>
    <w:rsid w:val="00923CF9"/>
    <w:rsid w:val="009315BC"/>
    <w:rsid w:val="009327E2"/>
    <w:rsid w:val="009448A0"/>
    <w:rsid w:val="009522D8"/>
    <w:rsid w:val="00963429"/>
    <w:rsid w:val="00980417"/>
    <w:rsid w:val="009907EA"/>
    <w:rsid w:val="009954D4"/>
    <w:rsid w:val="00996D58"/>
    <w:rsid w:val="009A01FE"/>
    <w:rsid w:val="009B14FD"/>
    <w:rsid w:val="009B25EC"/>
    <w:rsid w:val="009C23C9"/>
    <w:rsid w:val="009D071A"/>
    <w:rsid w:val="009E1AC8"/>
    <w:rsid w:val="009E1F49"/>
    <w:rsid w:val="009F5B2E"/>
    <w:rsid w:val="009F6738"/>
    <w:rsid w:val="00A036CF"/>
    <w:rsid w:val="00A12F8D"/>
    <w:rsid w:val="00A221E8"/>
    <w:rsid w:val="00A2780B"/>
    <w:rsid w:val="00A308FF"/>
    <w:rsid w:val="00A3795F"/>
    <w:rsid w:val="00A4048C"/>
    <w:rsid w:val="00A40F93"/>
    <w:rsid w:val="00A424D9"/>
    <w:rsid w:val="00A62DFF"/>
    <w:rsid w:val="00A75AC4"/>
    <w:rsid w:val="00A83991"/>
    <w:rsid w:val="00A840CE"/>
    <w:rsid w:val="00AA0F39"/>
    <w:rsid w:val="00AB10D3"/>
    <w:rsid w:val="00AB318B"/>
    <w:rsid w:val="00AB69D4"/>
    <w:rsid w:val="00AC0082"/>
    <w:rsid w:val="00AC045C"/>
    <w:rsid w:val="00AC04A0"/>
    <w:rsid w:val="00AC06FC"/>
    <w:rsid w:val="00AC199F"/>
    <w:rsid w:val="00AC3BF9"/>
    <w:rsid w:val="00AC42FD"/>
    <w:rsid w:val="00AD03FD"/>
    <w:rsid w:val="00AD18C0"/>
    <w:rsid w:val="00AD5AD1"/>
    <w:rsid w:val="00AD69AE"/>
    <w:rsid w:val="00AE5710"/>
    <w:rsid w:val="00AE694C"/>
    <w:rsid w:val="00AF131C"/>
    <w:rsid w:val="00AF5E25"/>
    <w:rsid w:val="00B02FAE"/>
    <w:rsid w:val="00B17633"/>
    <w:rsid w:val="00B20D0C"/>
    <w:rsid w:val="00B24222"/>
    <w:rsid w:val="00B54BD0"/>
    <w:rsid w:val="00B564EF"/>
    <w:rsid w:val="00B57EF4"/>
    <w:rsid w:val="00B70623"/>
    <w:rsid w:val="00B70FAD"/>
    <w:rsid w:val="00B73E4F"/>
    <w:rsid w:val="00B74969"/>
    <w:rsid w:val="00B826CD"/>
    <w:rsid w:val="00B87BF2"/>
    <w:rsid w:val="00B940A5"/>
    <w:rsid w:val="00B94E49"/>
    <w:rsid w:val="00B97A2B"/>
    <w:rsid w:val="00BB417F"/>
    <w:rsid w:val="00BB7D41"/>
    <w:rsid w:val="00BD0226"/>
    <w:rsid w:val="00BD6E88"/>
    <w:rsid w:val="00BE5954"/>
    <w:rsid w:val="00BE5E0F"/>
    <w:rsid w:val="00C03DDA"/>
    <w:rsid w:val="00C05F66"/>
    <w:rsid w:val="00C075E3"/>
    <w:rsid w:val="00C1237C"/>
    <w:rsid w:val="00C3097A"/>
    <w:rsid w:val="00C34BAF"/>
    <w:rsid w:val="00C4345A"/>
    <w:rsid w:val="00C436A4"/>
    <w:rsid w:val="00C472BD"/>
    <w:rsid w:val="00C62367"/>
    <w:rsid w:val="00C649AA"/>
    <w:rsid w:val="00C64CF1"/>
    <w:rsid w:val="00C819E2"/>
    <w:rsid w:val="00C87766"/>
    <w:rsid w:val="00C9326D"/>
    <w:rsid w:val="00CA423B"/>
    <w:rsid w:val="00CA67AB"/>
    <w:rsid w:val="00CB08FE"/>
    <w:rsid w:val="00CB46EA"/>
    <w:rsid w:val="00CC261F"/>
    <w:rsid w:val="00CD36DC"/>
    <w:rsid w:val="00CD6B0A"/>
    <w:rsid w:val="00CD79DE"/>
    <w:rsid w:val="00CF20A7"/>
    <w:rsid w:val="00CF23DB"/>
    <w:rsid w:val="00CF2832"/>
    <w:rsid w:val="00CF65F1"/>
    <w:rsid w:val="00D001A4"/>
    <w:rsid w:val="00D00252"/>
    <w:rsid w:val="00D01419"/>
    <w:rsid w:val="00D040F2"/>
    <w:rsid w:val="00D15483"/>
    <w:rsid w:val="00D16283"/>
    <w:rsid w:val="00D23872"/>
    <w:rsid w:val="00D26A71"/>
    <w:rsid w:val="00D270C4"/>
    <w:rsid w:val="00D318E2"/>
    <w:rsid w:val="00D32F0D"/>
    <w:rsid w:val="00D33B24"/>
    <w:rsid w:val="00D41D77"/>
    <w:rsid w:val="00D531C3"/>
    <w:rsid w:val="00D6310A"/>
    <w:rsid w:val="00D837B2"/>
    <w:rsid w:val="00D9028E"/>
    <w:rsid w:val="00D94615"/>
    <w:rsid w:val="00DA0187"/>
    <w:rsid w:val="00DA0266"/>
    <w:rsid w:val="00DA2A02"/>
    <w:rsid w:val="00DA4972"/>
    <w:rsid w:val="00DB0EC7"/>
    <w:rsid w:val="00DB5D24"/>
    <w:rsid w:val="00DB63BC"/>
    <w:rsid w:val="00DC4416"/>
    <w:rsid w:val="00DC5F38"/>
    <w:rsid w:val="00DD0B7B"/>
    <w:rsid w:val="00DD5F72"/>
    <w:rsid w:val="00DE5F87"/>
    <w:rsid w:val="00DF56CA"/>
    <w:rsid w:val="00DF589F"/>
    <w:rsid w:val="00E03296"/>
    <w:rsid w:val="00E04560"/>
    <w:rsid w:val="00E176C9"/>
    <w:rsid w:val="00E23040"/>
    <w:rsid w:val="00E23638"/>
    <w:rsid w:val="00E304D6"/>
    <w:rsid w:val="00E408D0"/>
    <w:rsid w:val="00E412DA"/>
    <w:rsid w:val="00E428DA"/>
    <w:rsid w:val="00E4745A"/>
    <w:rsid w:val="00E47F7B"/>
    <w:rsid w:val="00E67314"/>
    <w:rsid w:val="00E853FC"/>
    <w:rsid w:val="00E86158"/>
    <w:rsid w:val="00E91A99"/>
    <w:rsid w:val="00E94753"/>
    <w:rsid w:val="00EB0D1D"/>
    <w:rsid w:val="00EC3E14"/>
    <w:rsid w:val="00ED2A4D"/>
    <w:rsid w:val="00ED4715"/>
    <w:rsid w:val="00EE1789"/>
    <w:rsid w:val="00EE603A"/>
    <w:rsid w:val="00EF18EF"/>
    <w:rsid w:val="00F000C7"/>
    <w:rsid w:val="00F06AB4"/>
    <w:rsid w:val="00F12960"/>
    <w:rsid w:val="00F20A78"/>
    <w:rsid w:val="00F54910"/>
    <w:rsid w:val="00F6653F"/>
    <w:rsid w:val="00F6757F"/>
    <w:rsid w:val="00F70FED"/>
    <w:rsid w:val="00F81B33"/>
    <w:rsid w:val="00F8462C"/>
    <w:rsid w:val="00F9397E"/>
    <w:rsid w:val="00F95992"/>
    <w:rsid w:val="00F96E55"/>
    <w:rsid w:val="00FA0B11"/>
    <w:rsid w:val="00FA31FC"/>
    <w:rsid w:val="00FA4A1A"/>
    <w:rsid w:val="00FA5327"/>
    <w:rsid w:val="00FB3E28"/>
    <w:rsid w:val="00FB44AC"/>
    <w:rsid w:val="00FB6E26"/>
    <w:rsid w:val="00FD7C09"/>
    <w:rsid w:val="00FE35C6"/>
    <w:rsid w:val="00FF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D48D"/>
  <w15:chartTrackingRefBased/>
  <w15:docId w15:val="{D36EBDD6-645C-4F04-9DE9-3CBC611A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0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073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1E1B12"/>
    <w:rPr>
      <w:color w:val="0563C1" w:themeColor="hyperlink"/>
      <w:u w:val="single"/>
    </w:rPr>
  </w:style>
  <w:style w:type="character" w:styleId="UnresolvedMention">
    <w:name w:val="Unresolved Mention"/>
    <w:basedOn w:val="DefaultParagraphFont"/>
    <w:uiPriority w:val="99"/>
    <w:semiHidden/>
    <w:unhideWhenUsed/>
    <w:rsid w:val="001E1B12"/>
    <w:rPr>
      <w:color w:val="605E5C"/>
      <w:shd w:val="clear" w:color="auto" w:fill="E1DFDD"/>
    </w:rPr>
  </w:style>
  <w:style w:type="paragraph" w:styleId="ListParagraph">
    <w:name w:val="List Paragraph"/>
    <w:basedOn w:val="Normal"/>
    <w:uiPriority w:val="34"/>
    <w:qFormat/>
    <w:rsid w:val="00F6653F"/>
    <w:pPr>
      <w:ind w:left="720"/>
      <w:contextualSpacing/>
    </w:pPr>
  </w:style>
  <w:style w:type="paragraph" w:styleId="Header">
    <w:name w:val="header"/>
    <w:basedOn w:val="Normal"/>
    <w:link w:val="HeaderChar"/>
    <w:uiPriority w:val="99"/>
    <w:unhideWhenUsed/>
    <w:rsid w:val="001F3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DD"/>
  </w:style>
  <w:style w:type="paragraph" w:styleId="Footer">
    <w:name w:val="footer"/>
    <w:basedOn w:val="Normal"/>
    <w:link w:val="FooterChar"/>
    <w:uiPriority w:val="99"/>
    <w:unhideWhenUsed/>
    <w:rsid w:val="001F3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DD"/>
  </w:style>
  <w:style w:type="character" w:customStyle="1" w:styleId="e24kjd">
    <w:name w:val="e24kjd"/>
    <w:basedOn w:val="DefaultParagraphFont"/>
    <w:rsid w:val="00FB44AC"/>
  </w:style>
  <w:style w:type="character" w:styleId="HTMLCode">
    <w:name w:val="HTML Code"/>
    <w:basedOn w:val="DefaultParagraphFont"/>
    <w:uiPriority w:val="99"/>
    <w:semiHidden/>
    <w:unhideWhenUsed/>
    <w:rsid w:val="00167416"/>
    <w:rPr>
      <w:rFonts w:ascii="Courier New" w:eastAsia="Times New Roman" w:hAnsi="Courier New" w:cs="Courier New"/>
      <w:sz w:val="20"/>
      <w:szCs w:val="20"/>
    </w:rPr>
  </w:style>
  <w:style w:type="character" w:customStyle="1" w:styleId="hgkelc">
    <w:name w:val="hgkelc"/>
    <w:basedOn w:val="DefaultParagraphFont"/>
    <w:rsid w:val="00DF589F"/>
  </w:style>
  <w:style w:type="paragraph" w:styleId="NormalWeb">
    <w:name w:val="Normal (Web)"/>
    <w:basedOn w:val="Normal"/>
    <w:uiPriority w:val="99"/>
    <w:unhideWhenUsed/>
    <w:rsid w:val="001437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052">
      <w:bodyDiv w:val="1"/>
      <w:marLeft w:val="0"/>
      <w:marRight w:val="0"/>
      <w:marTop w:val="0"/>
      <w:marBottom w:val="0"/>
      <w:divBdr>
        <w:top w:val="none" w:sz="0" w:space="0" w:color="auto"/>
        <w:left w:val="none" w:sz="0" w:space="0" w:color="auto"/>
        <w:bottom w:val="none" w:sz="0" w:space="0" w:color="auto"/>
        <w:right w:val="none" w:sz="0" w:space="0" w:color="auto"/>
      </w:divBdr>
      <w:divsChild>
        <w:div w:id="1721706185">
          <w:marLeft w:val="0"/>
          <w:marRight w:val="0"/>
          <w:marTop w:val="0"/>
          <w:marBottom w:val="0"/>
          <w:divBdr>
            <w:top w:val="none" w:sz="0" w:space="0" w:color="auto"/>
            <w:left w:val="none" w:sz="0" w:space="0" w:color="auto"/>
            <w:bottom w:val="none" w:sz="0" w:space="0" w:color="auto"/>
            <w:right w:val="none" w:sz="0" w:space="0" w:color="auto"/>
          </w:divBdr>
          <w:divsChild>
            <w:div w:id="1747996220">
              <w:marLeft w:val="0"/>
              <w:marRight w:val="0"/>
              <w:marTop w:val="0"/>
              <w:marBottom w:val="0"/>
              <w:divBdr>
                <w:top w:val="none" w:sz="0" w:space="0" w:color="auto"/>
                <w:left w:val="none" w:sz="0" w:space="0" w:color="auto"/>
                <w:bottom w:val="none" w:sz="0" w:space="0" w:color="auto"/>
                <w:right w:val="none" w:sz="0" w:space="0" w:color="auto"/>
              </w:divBdr>
              <w:divsChild>
                <w:div w:id="18351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6744">
      <w:bodyDiv w:val="1"/>
      <w:marLeft w:val="0"/>
      <w:marRight w:val="0"/>
      <w:marTop w:val="0"/>
      <w:marBottom w:val="0"/>
      <w:divBdr>
        <w:top w:val="none" w:sz="0" w:space="0" w:color="auto"/>
        <w:left w:val="none" w:sz="0" w:space="0" w:color="auto"/>
        <w:bottom w:val="none" w:sz="0" w:space="0" w:color="auto"/>
        <w:right w:val="none" w:sz="0" w:space="0" w:color="auto"/>
      </w:divBdr>
    </w:div>
    <w:div w:id="377321189">
      <w:bodyDiv w:val="1"/>
      <w:marLeft w:val="0"/>
      <w:marRight w:val="0"/>
      <w:marTop w:val="0"/>
      <w:marBottom w:val="0"/>
      <w:divBdr>
        <w:top w:val="none" w:sz="0" w:space="0" w:color="auto"/>
        <w:left w:val="none" w:sz="0" w:space="0" w:color="auto"/>
        <w:bottom w:val="none" w:sz="0" w:space="0" w:color="auto"/>
        <w:right w:val="none" w:sz="0" w:space="0" w:color="auto"/>
      </w:divBdr>
      <w:divsChild>
        <w:div w:id="1929077083">
          <w:marLeft w:val="0"/>
          <w:marRight w:val="0"/>
          <w:marTop w:val="0"/>
          <w:marBottom w:val="0"/>
          <w:divBdr>
            <w:top w:val="none" w:sz="0" w:space="0" w:color="auto"/>
            <w:left w:val="none" w:sz="0" w:space="0" w:color="auto"/>
            <w:bottom w:val="none" w:sz="0" w:space="0" w:color="auto"/>
            <w:right w:val="none" w:sz="0" w:space="0" w:color="auto"/>
          </w:divBdr>
          <w:divsChild>
            <w:div w:id="991253132">
              <w:marLeft w:val="0"/>
              <w:marRight w:val="0"/>
              <w:marTop w:val="0"/>
              <w:marBottom w:val="0"/>
              <w:divBdr>
                <w:top w:val="none" w:sz="0" w:space="0" w:color="auto"/>
                <w:left w:val="none" w:sz="0" w:space="0" w:color="auto"/>
                <w:bottom w:val="none" w:sz="0" w:space="0" w:color="auto"/>
                <w:right w:val="none" w:sz="0" w:space="0" w:color="auto"/>
              </w:divBdr>
              <w:divsChild>
                <w:div w:id="1058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9084">
      <w:bodyDiv w:val="1"/>
      <w:marLeft w:val="0"/>
      <w:marRight w:val="0"/>
      <w:marTop w:val="0"/>
      <w:marBottom w:val="0"/>
      <w:divBdr>
        <w:top w:val="none" w:sz="0" w:space="0" w:color="auto"/>
        <w:left w:val="none" w:sz="0" w:space="0" w:color="auto"/>
        <w:bottom w:val="none" w:sz="0" w:space="0" w:color="auto"/>
        <w:right w:val="none" w:sz="0" w:space="0" w:color="auto"/>
      </w:divBdr>
    </w:div>
    <w:div w:id="451367317">
      <w:bodyDiv w:val="1"/>
      <w:marLeft w:val="0"/>
      <w:marRight w:val="0"/>
      <w:marTop w:val="0"/>
      <w:marBottom w:val="0"/>
      <w:divBdr>
        <w:top w:val="none" w:sz="0" w:space="0" w:color="auto"/>
        <w:left w:val="none" w:sz="0" w:space="0" w:color="auto"/>
        <w:bottom w:val="none" w:sz="0" w:space="0" w:color="auto"/>
        <w:right w:val="none" w:sz="0" w:space="0" w:color="auto"/>
      </w:divBdr>
    </w:div>
    <w:div w:id="537400555">
      <w:bodyDiv w:val="1"/>
      <w:marLeft w:val="0"/>
      <w:marRight w:val="0"/>
      <w:marTop w:val="0"/>
      <w:marBottom w:val="0"/>
      <w:divBdr>
        <w:top w:val="none" w:sz="0" w:space="0" w:color="auto"/>
        <w:left w:val="none" w:sz="0" w:space="0" w:color="auto"/>
        <w:bottom w:val="none" w:sz="0" w:space="0" w:color="auto"/>
        <w:right w:val="none" w:sz="0" w:space="0" w:color="auto"/>
      </w:divBdr>
    </w:div>
    <w:div w:id="602612786">
      <w:bodyDiv w:val="1"/>
      <w:marLeft w:val="0"/>
      <w:marRight w:val="0"/>
      <w:marTop w:val="0"/>
      <w:marBottom w:val="0"/>
      <w:divBdr>
        <w:top w:val="none" w:sz="0" w:space="0" w:color="auto"/>
        <w:left w:val="none" w:sz="0" w:space="0" w:color="auto"/>
        <w:bottom w:val="none" w:sz="0" w:space="0" w:color="auto"/>
        <w:right w:val="none" w:sz="0" w:space="0" w:color="auto"/>
      </w:divBdr>
    </w:div>
    <w:div w:id="860053123">
      <w:bodyDiv w:val="1"/>
      <w:marLeft w:val="0"/>
      <w:marRight w:val="0"/>
      <w:marTop w:val="0"/>
      <w:marBottom w:val="0"/>
      <w:divBdr>
        <w:top w:val="none" w:sz="0" w:space="0" w:color="auto"/>
        <w:left w:val="none" w:sz="0" w:space="0" w:color="auto"/>
        <w:bottom w:val="none" w:sz="0" w:space="0" w:color="auto"/>
        <w:right w:val="none" w:sz="0" w:space="0" w:color="auto"/>
      </w:divBdr>
    </w:div>
    <w:div w:id="1189367924">
      <w:bodyDiv w:val="1"/>
      <w:marLeft w:val="0"/>
      <w:marRight w:val="0"/>
      <w:marTop w:val="0"/>
      <w:marBottom w:val="0"/>
      <w:divBdr>
        <w:top w:val="none" w:sz="0" w:space="0" w:color="auto"/>
        <w:left w:val="none" w:sz="0" w:space="0" w:color="auto"/>
        <w:bottom w:val="none" w:sz="0" w:space="0" w:color="auto"/>
        <w:right w:val="none" w:sz="0" w:space="0" w:color="auto"/>
      </w:divBdr>
    </w:div>
    <w:div w:id="1507598041">
      <w:bodyDiv w:val="1"/>
      <w:marLeft w:val="0"/>
      <w:marRight w:val="0"/>
      <w:marTop w:val="0"/>
      <w:marBottom w:val="0"/>
      <w:divBdr>
        <w:top w:val="none" w:sz="0" w:space="0" w:color="auto"/>
        <w:left w:val="none" w:sz="0" w:space="0" w:color="auto"/>
        <w:bottom w:val="none" w:sz="0" w:space="0" w:color="auto"/>
        <w:right w:val="none" w:sz="0" w:space="0" w:color="auto"/>
      </w:divBdr>
    </w:div>
    <w:div w:id="1513372361">
      <w:bodyDiv w:val="1"/>
      <w:marLeft w:val="0"/>
      <w:marRight w:val="0"/>
      <w:marTop w:val="0"/>
      <w:marBottom w:val="0"/>
      <w:divBdr>
        <w:top w:val="none" w:sz="0" w:space="0" w:color="auto"/>
        <w:left w:val="none" w:sz="0" w:space="0" w:color="auto"/>
        <w:bottom w:val="none" w:sz="0" w:space="0" w:color="auto"/>
        <w:right w:val="none" w:sz="0" w:space="0" w:color="auto"/>
      </w:divBdr>
    </w:div>
    <w:div w:id="1617517838">
      <w:bodyDiv w:val="1"/>
      <w:marLeft w:val="0"/>
      <w:marRight w:val="0"/>
      <w:marTop w:val="0"/>
      <w:marBottom w:val="0"/>
      <w:divBdr>
        <w:top w:val="none" w:sz="0" w:space="0" w:color="auto"/>
        <w:left w:val="none" w:sz="0" w:space="0" w:color="auto"/>
        <w:bottom w:val="none" w:sz="0" w:space="0" w:color="auto"/>
        <w:right w:val="none" w:sz="0" w:space="0" w:color="auto"/>
      </w:divBdr>
    </w:div>
    <w:div w:id="1660378616">
      <w:bodyDiv w:val="1"/>
      <w:marLeft w:val="0"/>
      <w:marRight w:val="0"/>
      <w:marTop w:val="0"/>
      <w:marBottom w:val="0"/>
      <w:divBdr>
        <w:top w:val="none" w:sz="0" w:space="0" w:color="auto"/>
        <w:left w:val="none" w:sz="0" w:space="0" w:color="auto"/>
        <w:bottom w:val="none" w:sz="0" w:space="0" w:color="auto"/>
        <w:right w:val="none" w:sz="0" w:space="0" w:color="auto"/>
      </w:divBdr>
    </w:div>
    <w:div w:id="1741518739">
      <w:bodyDiv w:val="1"/>
      <w:marLeft w:val="0"/>
      <w:marRight w:val="0"/>
      <w:marTop w:val="0"/>
      <w:marBottom w:val="0"/>
      <w:divBdr>
        <w:top w:val="none" w:sz="0" w:space="0" w:color="auto"/>
        <w:left w:val="none" w:sz="0" w:space="0" w:color="auto"/>
        <w:bottom w:val="none" w:sz="0" w:space="0" w:color="auto"/>
        <w:right w:val="none" w:sz="0" w:space="0" w:color="auto"/>
      </w:divBdr>
    </w:div>
    <w:div w:id="21462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global-vs-local-variables-in-pyth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tackoverflow.com/questions/47169033/parameter-vs-argument-pyth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BE65-BD71-49BD-8605-5D56EE41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6</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k.sinkevitch@gmail.com</dc:creator>
  <cp:keywords/>
  <dc:description/>
  <cp:lastModifiedBy>Karin Sinkevitch</cp:lastModifiedBy>
  <cp:revision>835</cp:revision>
  <dcterms:created xsi:type="dcterms:W3CDTF">2020-07-10T19:41:00Z</dcterms:created>
  <dcterms:modified xsi:type="dcterms:W3CDTF">2020-08-17T23:57:00Z</dcterms:modified>
</cp:coreProperties>
</file>